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974B0" w14:textId="53EE6678" w:rsidR="00322FC7" w:rsidRDefault="00322FC7" w:rsidP="00322FC7">
      <w:pPr>
        <w:pStyle w:val="Title"/>
        <w:rPr>
          <w:rFonts w:ascii="Futura PT Book" w:hAnsi="Futura PT Book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06E4E69" wp14:editId="22C2B5F6">
            <wp:extent cx="757393" cy="499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 inst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6" t="19240" b="21462"/>
                    <a:stretch/>
                  </pic:blipFill>
                  <pic:spPr bwMode="auto">
                    <a:xfrm>
                      <a:off x="0" y="0"/>
                      <a:ext cx="775041" cy="5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DEC59" w14:textId="77777777" w:rsidR="00322FC7" w:rsidRPr="00322FC7" w:rsidRDefault="00322FC7" w:rsidP="00322FC7"/>
    <w:p w14:paraId="08B8D661" w14:textId="002348B8" w:rsidR="005A28D6" w:rsidRPr="00516B2B" w:rsidRDefault="00516B2B" w:rsidP="005A28D6">
      <w:pPr>
        <w:pStyle w:val="Title"/>
        <w:jc w:val="center"/>
        <w:rPr>
          <w:rFonts w:ascii="Futura PT Book" w:hAnsi="Futura PT Book" w:cstheme="minorHAnsi"/>
          <w:sz w:val="28"/>
          <w:szCs w:val="28"/>
        </w:rPr>
      </w:pPr>
      <w:r w:rsidRPr="00516B2B">
        <w:rPr>
          <w:rFonts w:ascii="Futura PT Book" w:hAnsi="Futura PT Book" w:cstheme="minorHAnsi"/>
          <w:sz w:val="28"/>
          <w:szCs w:val="28"/>
        </w:rPr>
        <w:t>WEB DESIGN PROCESS OVERVIEW</w:t>
      </w:r>
    </w:p>
    <w:p w14:paraId="7A7D1458" w14:textId="77777777" w:rsidR="005A28D6" w:rsidRDefault="005A28D6" w:rsidP="005A28D6">
      <w:pPr>
        <w:pStyle w:val="Title"/>
        <w:jc w:val="center"/>
        <w:rPr>
          <w:rFonts w:asciiTheme="minorHAnsi" w:hAnsiTheme="minorHAnsi" w:cstheme="minorHAnsi"/>
          <w:sz w:val="28"/>
          <w:szCs w:val="28"/>
        </w:rPr>
      </w:pPr>
    </w:p>
    <w:p w14:paraId="0DF64593" w14:textId="24090B7F" w:rsidR="00BB4A9B" w:rsidRPr="00516B2B" w:rsidRDefault="00865396" w:rsidP="005A28D6">
      <w:pPr>
        <w:pStyle w:val="Title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516B2B">
        <w:rPr>
          <w:rFonts w:asciiTheme="minorHAnsi" w:eastAsia="Times New Roman" w:hAnsiTheme="minorHAnsi" w:cstheme="minorHAnsi"/>
          <w:sz w:val="20"/>
          <w:szCs w:val="20"/>
        </w:rPr>
        <w:t>This</w:t>
      </w:r>
      <w:r w:rsidR="00940E83" w:rsidRPr="00516B2B">
        <w:rPr>
          <w:rFonts w:asciiTheme="minorHAnsi" w:eastAsia="Times New Roman" w:hAnsiTheme="minorHAnsi" w:cstheme="minorHAnsi"/>
          <w:sz w:val="20"/>
          <w:szCs w:val="20"/>
        </w:rPr>
        <w:t xml:space="preserve"> document outlines </w:t>
      </w:r>
      <w:r w:rsidR="00BB483B">
        <w:rPr>
          <w:rFonts w:asciiTheme="minorHAnsi" w:eastAsia="Times New Roman" w:hAnsiTheme="minorHAnsi" w:cstheme="minorHAnsi"/>
          <w:sz w:val="20"/>
          <w:szCs w:val="20"/>
        </w:rPr>
        <w:t>the</w:t>
      </w:r>
      <w:r w:rsidR="00940E83" w:rsidRPr="00516B2B">
        <w:rPr>
          <w:rFonts w:asciiTheme="minorHAnsi" w:eastAsia="Times New Roman" w:hAnsiTheme="minorHAnsi" w:cstheme="minorHAnsi"/>
          <w:sz w:val="20"/>
          <w:szCs w:val="20"/>
        </w:rPr>
        <w:t xml:space="preserve"> Web Design</w:t>
      </w:r>
      <w:r w:rsidR="004B135A" w:rsidRPr="00516B2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940E83" w:rsidRPr="00516B2B">
        <w:rPr>
          <w:rFonts w:asciiTheme="minorHAnsi" w:eastAsia="Times New Roman" w:hAnsiTheme="minorHAnsi" w:cstheme="minorHAnsi"/>
          <w:sz w:val="20"/>
          <w:szCs w:val="20"/>
        </w:rPr>
        <w:t>Process</w:t>
      </w:r>
      <w:r w:rsidRPr="00516B2B">
        <w:rPr>
          <w:rFonts w:asciiTheme="minorHAnsi" w:eastAsia="Times New Roman" w:hAnsiTheme="minorHAnsi" w:cstheme="minorHAnsi"/>
          <w:sz w:val="20"/>
          <w:szCs w:val="20"/>
        </w:rPr>
        <w:t xml:space="preserve"> step by step</w:t>
      </w:r>
      <w:r w:rsidR="004B135A" w:rsidRPr="00516B2B">
        <w:rPr>
          <w:rFonts w:asciiTheme="minorHAnsi" w:eastAsia="Times New Roman" w:hAnsiTheme="minorHAnsi" w:cstheme="minorHAnsi"/>
          <w:sz w:val="20"/>
          <w:szCs w:val="20"/>
        </w:rPr>
        <w:t>,</w:t>
      </w:r>
      <w:r w:rsidR="00940E83" w:rsidRPr="00516B2B">
        <w:rPr>
          <w:rFonts w:asciiTheme="minorHAnsi" w:eastAsia="Times New Roman" w:hAnsiTheme="minorHAnsi" w:cstheme="minorHAnsi"/>
          <w:sz w:val="20"/>
          <w:szCs w:val="20"/>
        </w:rPr>
        <w:t xml:space="preserve"> so you know what to expect.</w:t>
      </w:r>
    </w:p>
    <w:p w14:paraId="066171E3" w14:textId="77777777" w:rsidR="005A28D6" w:rsidRPr="005A28D6" w:rsidRDefault="005A28D6" w:rsidP="00101A1A">
      <w:pPr>
        <w:jc w:val="center"/>
      </w:pPr>
    </w:p>
    <w:p w14:paraId="2D626AE6" w14:textId="77777777" w:rsidR="00BB4A9B" w:rsidRPr="00C54C6C" w:rsidRDefault="00BB4A9B" w:rsidP="00BB4A9B">
      <w:pPr>
        <w:rPr>
          <w:rFonts w:cstheme="minorHAnsi"/>
        </w:rPr>
      </w:pPr>
    </w:p>
    <w:p w14:paraId="10133CB3" w14:textId="4D0C56B3" w:rsidR="00DC119B" w:rsidRPr="00DC119B" w:rsidRDefault="00B70B90" w:rsidP="00DC119B">
      <w:pPr>
        <w:pStyle w:val="ListParagraph"/>
        <w:numPr>
          <w:ilvl w:val="0"/>
          <w:numId w:val="6"/>
        </w:numPr>
        <w:rPr>
          <w:rFonts w:cstheme="minorHAnsi"/>
          <w:b/>
          <w:color w:val="000000" w:themeColor="text1"/>
          <w:sz w:val="24"/>
          <w:szCs w:val="24"/>
        </w:rPr>
      </w:pPr>
      <w:r w:rsidRPr="00DC119B">
        <w:rPr>
          <w:rFonts w:cstheme="minorHAnsi"/>
          <w:b/>
          <w:color w:val="000000" w:themeColor="text1"/>
          <w:sz w:val="24"/>
          <w:szCs w:val="24"/>
        </w:rPr>
        <w:t>Submit</w:t>
      </w:r>
      <w:r w:rsidR="00790A09" w:rsidRPr="00DC119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AB6416" w:rsidRPr="00DC119B">
        <w:rPr>
          <w:rFonts w:cstheme="minorHAnsi"/>
          <w:b/>
          <w:color w:val="000000" w:themeColor="text1"/>
          <w:sz w:val="24"/>
          <w:szCs w:val="24"/>
        </w:rPr>
        <w:t>Y</w:t>
      </w:r>
      <w:r w:rsidR="00C1273D" w:rsidRPr="00DC119B">
        <w:rPr>
          <w:rFonts w:cstheme="minorHAnsi"/>
          <w:b/>
          <w:color w:val="000000" w:themeColor="text1"/>
          <w:sz w:val="24"/>
          <w:szCs w:val="24"/>
        </w:rPr>
        <w:t xml:space="preserve">our </w:t>
      </w:r>
      <w:r w:rsidR="00AB6416" w:rsidRPr="00DC119B">
        <w:rPr>
          <w:rFonts w:cstheme="minorHAnsi"/>
          <w:b/>
          <w:color w:val="000000" w:themeColor="text1"/>
          <w:sz w:val="24"/>
          <w:szCs w:val="24"/>
        </w:rPr>
        <w:t>C</w:t>
      </w:r>
      <w:r w:rsidR="00C1273D" w:rsidRPr="00DC119B">
        <w:rPr>
          <w:rFonts w:cstheme="minorHAnsi"/>
          <w:b/>
          <w:color w:val="000000" w:themeColor="text1"/>
          <w:sz w:val="24"/>
          <w:szCs w:val="24"/>
        </w:rPr>
        <w:t xml:space="preserve">ontent </w:t>
      </w:r>
    </w:p>
    <w:p w14:paraId="0C5DEA40" w14:textId="6571D6E6" w:rsidR="00D72B26" w:rsidRDefault="00DC119B" w:rsidP="009671CE">
      <w:pPr>
        <w:ind w:left="360"/>
        <w:rPr>
          <w:rFonts w:cstheme="minorHAnsi"/>
        </w:rPr>
      </w:pPr>
      <w:r w:rsidRPr="00DC119B">
        <w:rPr>
          <w:rFonts w:cstheme="minorHAnsi"/>
        </w:rPr>
        <w:t xml:space="preserve">Fill out the </w:t>
      </w:r>
      <w:hyperlink r:id="rId9" w:history="1">
        <w:r w:rsidRPr="000F4724">
          <w:rPr>
            <w:rStyle w:val="Hyperlink"/>
            <w:rFonts w:cstheme="minorHAnsi"/>
          </w:rPr>
          <w:t>Creativ</w:t>
        </w:r>
        <w:r w:rsidRPr="000F4724">
          <w:rPr>
            <w:rStyle w:val="Hyperlink"/>
            <w:rFonts w:cstheme="minorHAnsi"/>
          </w:rPr>
          <w:t>e</w:t>
        </w:r>
        <w:r w:rsidRPr="000F4724">
          <w:rPr>
            <w:rStyle w:val="Hyperlink"/>
            <w:rFonts w:cstheme="minorHAnsi"/>
          </w:rPr>
          <w:t xml:space="preserve"> Brief.</w:t>
        </w:r>
      </w:hyperlink>
      <w:r w:rsidRPr="00DC119B">
        <w:rPr>
          <w:rFonts w:cstheme="minorHAnsi"/>
        </w:rPr>
        <w:t xml:space="preserve"> This will help us understand </w:t>
      </w:r>
      <w:r w:rsidR="009671CE">
        <w:rPr>
          <w:rFonts w:cstheme="minorHAnsi"/>
        </w:rPr>
        <w:t>exactly what you’re looking for in a website</w:t>
      </w:r>
      <w:r w:rsidRPr="00DC119B">
        <w:rPr>
          <w:rFonts w:cstheme="minorHAnsi"/>
        </w:rPr>
        <w:t>.</w:t>
      </w:r>
    </w:p>
    <w:p w14:paraId="2D4F9E18" w14:textId="77777777" w:rsidR="007B0F0D" w:rsidRPr="00DC119B" w:rsidRDefault="007B0F0D" w:rsidP="009671CE">
      <w:pPr>
        <w:ind w:left="360"/>
        <w:rPr>
          <w:rFonts w:cstheme="minorHAnsi"/>
        </w:rPr>
      </w:pPr>
    </w:p>
    <w:p w14:paraId="6E79CC5F" w14:textId="51A249BA" w:rsidR="00DC119B" w:rsidRPr="00DC119B" w:rsidRDefault="008038D5" w:rsidP="00DC119B">
      <w:pPr>
        <w:pStyle w:val="Heading1"/>
        <w:numPr>
          <w:ilvl w:val="0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11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ick </w:t>
      </w:r>
      <w:r w:rsidR="00E07E01" w:rsidRPr="00DC11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DC11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B6416" w:rsidRPr="00DC11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o</w:t>
      </w:r>
      <w:r w:rsidRPr="00DC11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tin</w:t>
      </w:r>
      <w:r w:rsidR="00AB6416" w:rsidRPr="00DC11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 S</w:t>
      </w:r>
      <w:r w:rsidRPr="00DC11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rvice</w:t>
      </w:r>
      <w:r w:rsidR="00DC119B" w:rsidRPr="00DC119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07088EBB" w14:textId="79C03BD1" w:rsidR="00403CF4" w:rsidRPr="00DC119B" w:rsidRDefault="00DC119B" w:rsidP="00DC119B">
      <w:pPr>
        <w:pStyle w:val="Heading1"/>
        <w:ind w:left="360"/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  <w:u w:val="none"/>
        </w:rPr>
      </w:pPr>
      <w:r w:rsidRPr="00DC119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</w:t>
      </w:r>
      <w:r w:rsidR="00403CF4" w:rsidRPr="00DC119B">
        <w:rPr>
          <w:rStyle w:val="Hyperlink"/>
          <w:rFonts w:asciiTheme="minorHAnsi" w:hAnsiTheme="minorHAnsi" w:cstheme="minorHAnsi"/>
          <w:bCs/>
          <w:color w:val="000000" w:themeColor="text1"/>
          <w:sz w:val="22"/>
          <w:szCs w:val="22"/>
          <w:u w:val="none"/>
        </w:rPr>
        <w:t>n order to</w:t>
      </w:r>
      <w:r w:rsidR="00940E83" w:rsidRPr="00DC119B">
        <w:rPr>
          <w:rStyle w:val="Hyperlink"/>
          <w:rFonts w:asciiTheme="minorHAnsi" w:hAnsiTheme="minorHAnsi" w:cstheme="minorHAnsi"/>
          <w:bCs/>
          <w:color w:val="000000" w:themeColor="text1"/>
          <w:sz w:val="22"/>
          <w:szCs w:val="22"/>
          <w:u w:val="none"/>
        </w:rPr>
        <w:t xml:space="preserve"> make your website available to the public, you’ll need to choose a </w:t>
      </w:r>
      <w:r w:rsidR="00E87285">
        <w:rPr>
          <w:rStyle w:val="Hyperlink"/>
          <w:rFonts w:asciiTheme="minorHAnsi" w:hAnsiTheme="minorHAnsi" w:cstheme="minorHAnsi"/>
          <w:bCs/>
          <w:color w:val="000000" w:themeColor="text1"/>
          <w:sz w:val="22"/>
          <w:szCs w:val="22"/>
          <w:u w:val="none"/>
        </w:rPr>
        <w:t>platform to build your site on</w:t>
      </w:r>
      <w:r w:rsidR="00940E83" w:rsidRPr="00DC119B">
        <w:rPr>
          <w:rStyle w:val="Hyperlink"/>
          <w:rFonts w:asciiTheme="minorHAnsi" w:hAnsiTheme="minorHAnsi" w:cstheme="minorHAnsi"/>
          <w:bCs/>
          <w:color w:val="000000" w:themeColor="text1"/>
          <w:sz w:val="22"/>
          <w:szCs w:val="22"/>
          <w:u w:val="none"/>
        </w:rPr>
        <w:t>.</w:t>
      </w:r>
      <w:r w:rsidR="001D1DF5" w:rsidRPr="00DC119B">
        <w:rPr>
          <w:rStyle w:val="Hyperlink"/>
          <w:rFonts w:asciiTheme="minorHAnsi" w:hAnsiTheme="minorHAnsi" w:cstheme="minorHAnsi"/>
          <w:bCs/>
          <w:color w:val="000000" w:themeColor="text1"/>
          <w:sz w:val="22"/>
          <w:szCs w:val="22"/>
          <w:u w:val="none"/>
        </w:rPr>
        <w:t xml:space="preserve"> </w:t>
      </w:r>
      <w:r w:rsidR="00096017" w:rsidRPr="00DC119B">
        <w:rPr>
          <w:rStyle w:val="Hyperlink"/>
          <w:rFonts w:asciiTheme="minorHAnsi" w:hAnsiTheme="minorHAnsi" w:cstheme="minorHAnsi"/>
          <w:bCs/>
          <w:color w:val="000000" w:themeColor="text1"/>
          <w:sz w:val="22"/>
          <w:szCs w:val="22"/>
          <w:u w:val="none"/>
        </w:rPr>
        <w:t>I can help guide you</w:t>
      </w:r>
      <w:r w:rsidR="009E683F" w:rsidRPr="00DC119B">
        <w:rPr>
          <w:rStyle w:val="Hyperlink"/>
          <w:rFonts w:asciiTheme="minorHAnsi" w:hAnsiTheme="minorHAnsi" w:cstheme="minorHAnsi"/>
          <w:bCs/>
          <w:color w:val="000000" w:themeColor="text1"/>
          <w:sz w:val="22"/>
          <w:szCs w:val="22"/>
          <w:u w:val="none"/>
        </w:rPr>
        <w:t xml:space="preserve"> in picking the right </w:t>
      </w:r>
      <w:r w:rsidR="00E87285">
        <w:rPr>
          <w:rStyle w:val="Hyperlink"/>
          <w:rFonts w:asciiTheme="minorHAnsi" w:hAnsiTheme="minorHAnsi" w:cstheme="minorHAnsi"/>
          <w:bCs/>
          <w:color w:val="000000" w:themeColor="text1"/>
          <w:sz w:val="22"/>
          <w:szCs w:val="22"/>
          <w:u w:val="none"/>
        </w:rPr>
        <w:t>platform</w:t>
      </w:r>
      <w:r w:rsidR="009E683F" w:rsidRPr="00DC119B">
        <w:rPr>
          <w:rStyle w:val="Hyperlink"/>
          <w:rFonts w:asciiTheme="minorHAnsi" w:hAnsiTheme="minorHAnsi" w:cstheme="minorHAnsi"/>
          <w:bCs/>
          <w:color w:val="000000" w:themeColor="text1"/>
          <w:sz w:val="22"/>
          <w:szCs w:val="22"/>
          <w:u w:val="none"/>
        </w:rPr>
        <w:t xml:space="preserve"> for your site</w:t>
      </w:r>
      <w:r w:rsidR="001D1DF5" w:rsidRPr="00DC119B">
        <w:rPr>
          <w:rStyle w:val="Hyperlink"/>
          <w:rFonts w:asciiTheme="minorHAnsi" w:hAnsiTheme="minorHAnsi" w:cstheme="minorHAnsi"/>
          <w:bCs/>
          <w:color w:val="000000" w:themeColor="text1"/>
          <w:sz w:val="22"/>
          <w:szCs w:val="22"/>
          <w:u w:val="none"/>
        </w:rPr>
        <w:t xml:space="preserve"> and have outlined a few options below.</w:t>
      </w:r>
    </w:p>
    <w:p w14:paraId="08143A79" w14:textId="77777777" w:rsidR="00403CF4" w:rsidRPr="00C54C6C" w:rsidRDefault="00403CF4" w:rsidP="00940E83">
      <w:pPr>
        <w:rPr>
          <w:rStyle w:val="Hyperlink"/>
          <w:rFonts w:cstheme="minorHAnsi"/>
          <w:color w:val="000000" w:themeColor="text1"/>
          <w:sz w:val="16"/>
          <w:szCs w:val="16"/>
          <w:u w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3754"/>
        <w:gridCol w:w="3540"/>
      </w:tblGrid>
      <w:tr w:rsidR="00322FC7" w:rsidRPr="00C54C6C" w14:paraId="2B601D93" w14:textId="7C6E8100" w:rsidTr="00A97D7D">
        <w:trPr>
          <w:trHeight w:val="467"/>
          <w:jc w:val="center"/>
        </w:trPr>
        <w:tc>
          <w:tcPr>
            <w:tcW w:w="2695" w:type="dxa"/>
            <w:vAlign w:val="center"/>
          </w:tcPr>
          <w:p w14:paraId="398A167C" w14:textId="29B0A266" w:rsidR="00322FC7" w:rsidRPr="00322FC7" w:rsidRDefault="00322FC7" w:rsidP="006F33C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2FC7">
              <w:rPr>
                <w:b/>
                <w:bCs/>
              </w:rPr>
              <w:t>Hosting Service</w:t>
            </w:r>
          </w:p>
        </w:tc>
        <w:tc>
          <w:tcPr>
            <w:tcW w:w="3754" w:type="dxa"/>
            <w:vAlign w:val="center"/>
          </w:tcPr>
          <w:p w14:paraId="018D78CE" w14:textId="7A5B8796" w:rsidR="00322FC7" w:rsidRPr="00322FC7" w:rsidRDefault="00322FC7" w:rsidP="00940E8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2FC7">
              <w:rPr>
                <w:rFonts w:cstheme="minorHAnsi"/>
                <w:b/>
                <w:bCs/>
              </w:rPr>
              <w:t>P</w:t>
            </w:r>
            <w:r w:rsidRPr="00322FC7">
              <w:rPr>
                <w:b/>
                <w:bCs/>
              </w:rPr>
              <w:t>ro</w:t>
            </w:r>
            <w:r w:rsidR="00A97D7D">
              <w:rPr>
                <w:b/>
                <w:bCs/>
              </w:rPr>
              <w:t>s</w:t>
            </w:r>
          </w:p>
        </w:tc>
        <w:tc>
          <w:tcPr>
            <w:tcW w:w="3540" w:type="dxa"/>
            <w:vAlign w:val="center"/>
          </w:tcPr>
          <w:p w14:paraId="3657CF0B" w14:textId="35F30AC4" w:rsidR="00322FC7" w:rsidRPr="00322FC7" w:rsidRDefault="00A97D7D" w:rsidP="00A97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</w:t>
            </w:r>
          </w:p>
        </w:tc>
      </w:tr>
      <w:tr w:rsidR="00322FC7" w:rsidRPr="00C54C6C" w14:paraId="411888D7" w14:textId="61AE9E27" w:rsidTr="00A97D7D">
        <w:trPr>
          <w:trHeight w:val="989"/>
          <w:jc w:val="center"/>
        </w:trPr>
        <w:tc>
          <w:tcPr>
            <w:tcW w:w="2695" w:type="dxa"/>
            <w:vAlign w:val="center"/>
          </w:tcPr>
          <w:p w14:paraId="215B66B9" w14:textId="45529066" w:rsidR="00322FC7" w:rsidRPr="00C54C6C" w:rsidRDefault="00A6296E" w:rsidP="00940E83">
            <w:pPr>
              <w:jc w:val="center"/>
              <w:rPr>
                <w:rFonts w:cstheme="minorHAnsi"/>
                <w:color w:val="000000" w:themeColor="text1"/>
              </w:rPr>
            </w:pPr>
            <w:hyperlink r:id="rId10" w:history="1">
              <w:r w:rsidR="00322FC7" w:rsidRPr="0056035C">
                <w:rPr>
                  <w:rStyle w:val="Hyperlink"/>
                </w:rPr>
                <w:t>Wix.com</w:t>
              </w:r>
            </w:hyperlink>
          </w:p>
        </w:tc>
        <w:tc>
          <w:tcPr>
            <w:tcW w:w="3754" w:type="dxa"/>
            <w:vAlign w:val="center"/>
          </w:tcPr>
          <w:p w14:paraId="4A808FC6" w14:textId="5CD5A1E9" w:rsidR="00322FC7" w:rsidRPr="00C54C6C" w:rsidRDefault="008E662D" w:rsidP="008E662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rag and drop editor gives you total design freedom.</w:t>
            </w:r>
            <w:r w:rsidR="00D72B26">
              <w:rPr>
                <w:rFonts w:cstheme="minorHAnsi"/>
                <w:color w:val="000000" w:themeColor="text1"/>
              </w:rPr>
              <w:t xml:space="preserve"> Great for a medium sized site.</w:t>
            </w:r>
          </w:p>
        </w:tc>
        <w:tc>
          <w:tcPr>
            <w:tcW w:w="3540" w:type="dxa"/>
            <w:vAlign w:val="center"/>
          </w:tcPr>
          <w:p w14:paraId="02F6311D" w14:textId="5EC3AE65" w:rsidR="00322FC7" w:rsidRDefault="009671CE" w:rsidP="00A97D7D">
            <w:r>
              <w:t>They also use third party apps for some advanced features</w:t>
            </w:r>
            <w:r w:rsidR="008E662D">
              <w:t>.</w:t>
            </w:r>
          </w:p>
        </w:tc>
      </w:tr>
      <w:tr w:rsidR="00A97D7D" w:rsidRPr="00C54C6C" w14:paraId="4CB60585" w14:textId="77777777" w:rsidTr="00A97D7D">
        <w:trPr>
          <w:trHeight w:val="980"/>
          <w:jc w:val="center"/>
        </w:trPr>
        <w:tc>
          <w:tcPr>
            <w:tcW w:w="2695" w:type="dxa"/>
            <w:vAlign w:val="center"/>
          </w:tcPr>
          <w:p w14:paraId="4451F9F4" w14:textId="77777777" w:rsidR="00A97D7D" w:rsidRDefault="00A6296E" w:rsidP="00CD1456">
            <w:pPr>
              <w:jc w:val="center"/>
            </w:pPr>
            <w:hyperlink r:id="rId11" w:history="1">
              <w:proofErr w:type="spellStart"/>
              <w:r w:rsidR="00A97D7D" w:rsidRPr="00CC3633">
                <w:rPr>
                  <w:rStyle w:val="Hyperlink"/>
                </w:rPr>
                <w:t>Webflow</w:t>
              </w:r>
              <w:proofErr w:type="spellEnd"/>
            </w:hyperlink>
          </w:p>
        </w:tc>
        <w:tc>
          <w:tcPr>
            <w:tcW w:w="3754" w:type="dxa"/>
            <w:vAlign w:val="center"/>
          </w:tcPr>
          <w:p w14:paraId="17EED478" w14:textId="77777777" w:rsidR="00A97D7D" w:rsidRDefault="00A97D7D" w:rsidP="00CD145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reat levels of design customization.</w:t>
            </w:r>
          </w:p>
        </w:tc>
        <w:tc>
          <w:tcPr>
            <w:tcW w:w="3540" w:type="dxa"/>
            <w:vAlign w:val="center"/>
          </w:tcPr>
          <w:p w14:paraId="4059B65E" w14:textId="77777777" w:rsidR="00A97D7D" w:rsidRDefault="00A97D7D" w:rsidP="00A97D7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 bit more expensive than other hosting services. No live chat or phone support.</w:t>
            </w:r>
          </w:p>
        </w:tc>
      </w:tr>
      <w:tr w:rsidR="00322FC7" w:rsidRPr="00C54C6C" w14:paraId="4CAE7DFF" w14:textId="39C6CB13" w:rsidTr="00A97D7D">
        <w:trPr>
          <w:trHeight w:val="710"/>
          <w:jc w:val="center"/>
        </w:trPr>
        <w:tc>
          <w:tcPr>
            <w:tcW w:w="2695" w:type="dxa"/>
            <w:vAlign w:val="center"/>
          </w:tcPr>
          <w:p w14:paraId="65468375" w14:textId="32227979" w:rsidR="00322FC7" w:rsidRPr="00C54C6C" w:rsidRDefault="00A6296E" w:rsidP="00940E83">
            <w:pPr>
              <w:jc w:val="center"/>
              <w:rPr>
                <w:rFonts w:cstheme="minorHAnsi"/>
                <w:color w:val="000000" w:themeColor="text1"/>
              </w:rPr>
            </w:pPr>
            <w:hyperlink r:id="rId12" w:history="1">
              <w:r w:rsidR="00322FC7" w:rsidRPr="0056035C">
                <w:rPr>
                  <w:rStyle w:val="Hyperlink"/>
                  <w:rFonts w:cstheme="minorHAnsi"/>
                </w:rPr>
                <w:t>Squarespace</w:t>
              </w:r>
            </w:hyperlink>
          </w:p>
        </w:tc>
        <w:tc>
          <w:tcPr>
            <w:tcW w:w="3754" w:type="dxa"/>
            <w:vAlign w:val="center"/>
          </w:tcPr>
          <w:p w14:paraId="5D2E1A29" w14:textId="4B7FFB18" w:rsidR="00322FC7" w:rsidRPr="00C54C6C" w:rsidRDefault="004F670B" w:rsidP="004F67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dern design</w:t>
            </w:r>
            <w:r w:rsidR="00D72B26">
              <w:rPr>
                <w:rFonts w:cstheme="minorHAnsi"/>
                <w:color w:val="000000" w:themeColor="text1"/>
              </w:rPr>
              <w:t>.</w:t>
            </w:r>
            <w:r w:rsidR="00D72B26">
              <w:t xml:space="preserve"> Great for a simple website.</w:t>
            </w:r>
          </w:p>
        </w:tc>
        <w:tc>
          <w:tcPr>
            <w:tcW w:w="3540" w:type="dxa"/>
            <w:vAlign w:val="center"/>
          </w:tcPr>
          <w:p w14:paraId="1A6971D2" w14:textId="7B51A510" w:rsidR="00322FC7" w:rsidRPr="00C54C6C" w:rsidRDefault="008E662D" w:rsidP="00A97D7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imited customization</w:t>
            </w:r>
            <w:r w:rsidR="004F670B">
              <w:rPr>
                <w:rFonts w:cstheme="minorHAnsi"/>
                <w:color w:val="000000" w:themeColor="text1"/>
              </w:rPr>
              <w:t xml:space="preserve"> capabilities.</w:t>
            </w:r>
          </w:p>
        </w:tc>
      </w:tr>
      <w:tr w:rsidR="00322FC7" w:rsidRPr="00C54C6C" w14:paraId="40A80013" w14:textId="77777777" w:rsidTr="00A97D7D">
        <w:trPr>
          <w:trHeight w:val="980"/>
          <w:jc w:val="center"/>
        </w:trPr>
        <w:tc>
          <w:tcPr>
            <w:tcW w:w="2695" w:type="dxa"/>
            <w:vAlign w:val="center"/>
          </w:tcPr>
          <w:p w14:paraId="7F12A26E" w14:textId="13D2E1C8" w:rsidR="00322FC7" w:rsidRDefault="00A6296E" w:rsidP="00940E83">
            <w:pPr>
              <w:jc w:val="center"/>
            </w:pPr>
            <w:hyperlink r:id="rId13" w:history="1">
              <w:r w:rsidR="00322FC7" w:rsidRPr="0056035C">
                <w:rPr>
                  <w:rStyle w:val="Hyperlink"/>
                </w:rPr>
                <w:t>Shopify</w:t>
              </w:r>
            </w:hyperlink>
          </w:p>
        </w:tc>
        <w:tc>
          <w:tcPr>
            <w:tcW w:w="3754" w:type="dxa"/>
            <w:vAlign w:val="center"/>
          </w:tcPr>
          <w:p w14:paraId="08EE5318" w14:textId="5DE56811" w:rsidR="00322FC7" w:rsidRPr="00C54C6C" w:rsidRDefault="004F670B" w:rsidP="004F67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reat ecommerce capabilities</w:t>
            </w:r>
            <w:r w:rsidR="00D72B26">
              <w:rPr>
                <w:rFonts w:cstheme="minorHAnsi"/>
                <w:color w:val="000000" w:themeColor="text1"/>
              </w:rPr>
              <w:t>. Recommended if you want an online store.</w:t>
            </w:r>
          </w:p>
        </w:tc>
        <w:tc>
          <w:tcPr>
            <w:tcW w:w="3540" w:type="dxa"/>
            <w:vAlign w:val="center"/>
          </w:tcPr>
          <w:p w14:paraId="39F68062" w14:textId="6188F09F" w:rsidR="00322FC7" w:rsidRPr="00C54C6C" w:rsidRDefault="004F670B" w:rsidP="00A97D7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imited </w:t>
            </w:r>
            <w:r w:rsidR="00D72B26">
              <w:rPr>
                <w:rFonts w:cstheme="minorHAnsi"/>
                <w:color w:val="000000" w:themeColor="text1"/>
              </w:rPr>
              <w:t>design options.</w:t>
            </w:r>
          </w:p>
        </w:tc>
      </w:tr>
      <w:tr w:rsidR="00322FC7" w:rsidRPr="00C54C6C" w14:paraId="2D7B634A" w14:textId="77777777" w:rsidTr="00A97D7D">
        <w:trPr>
          <w:trHeight w:val="1340"/>
          <w:jc w:val="center"/>
        </w:trPr>
        <w:tc>
          <w:tcPr>
            <w:tcW w:w="2695" w:type="dxa"/>
            <w:vAlign w:val="center"/>
          </w:tcPr>
          <w:p w14:paraId="476751D4" w14:textId="499CC01A" w:rsidR="00322FC7" w:rsidRDefault="00A6296E" w:rsidP="00940E83">
            <w:pPr>
              <w:jc w:val="center"/>
            </w:pPr>
            <w:hyperlink r:id="rId14" w:history="1">
              <w:proofErr w:type="spellStart"/>
              <w:r w:rsidR="00322FC7" w:rsidRPr="0056035C">
                <w:rPr>
                  <w:rStyle w:val="Hyperlink"/>
                </w:rPr>
                <w:t>Wordpress</w:t>
              </w:r>
              <w:proofErr w:type="spellEnd"/>
            </w:hyperlink>
          </w:p>
        </w:tc>
        <w:tc>
          <w:tcPr>
            <w:tcW w:w="3754" w:type="dxa"/>
            <w:vAlign w:val="center"/>
          </w:tcPr>
          <w:p w14:paraId="61BB0350" w14:textId="59CC6538" w:rsidR="00322FC7" w:rsidRPr="00C54C6C" w:rsidRDefault="004F670B" w:rsidP="004F67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ndless options in terms of site functionality.</w:t>
            </w:r>
            <w:r w:rsidR="00D72B26">
              <w:rPr>
                <w:rFonts w:cstheme="minorHAnsi"/>
                <w:color w:val="000000" w:themeColor="text1"/>
              </w:rPr>
              <w:t xml:space="preserve"> Great for a larger website that you will constantly be updating/managing. </w:t>
            </w:r>
          </w:p>
        </w:tc>
        <w:tc>
          <w:tcPr>
            <w:tcW w:w="3540" w:type="dxa"/>
            <w:vAlign w:val="center"/>
          </w:tcPr>
          <w:p w14:paraId="5E7AF0F9" w14:textId="60F7D9AC" w:rsidR="00322FC7" w:rsidRPr="00C54C6C" w:rsidRDefault="004F670B" w:rsidP="00A97D7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quires a lot of maintenance and steep learning curve.</w:t>
            </w:r>
            <w:r w:rsidR="00101A1A">
              <w:rPr>
                <w:rFonts w:cstheme="minorHAnsi"/>
                <w:color w:val="000000" w:themeColor="text1"/>
              </w:rPr>
              <w:t xml:space="preserve"> No customer </w:t>
            </w:r>
            <w:proofErr w:type="gramStart"/>
            <w:r w:rsidR="00101A1A">
              <w:rPr>
                <w:rFonts w:cstheme="minorHAnsi"/>
                <w:color w:val="000000" w:themeColor="text1"/>
              </w:rPr>
              <w:t>service</w:t>
            </w:r>
            <w:proofErr w:type="gramEnd"/>
            <w:r w:rsidR="00101A1A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4F2F7479" w14:textId="5CAFE37C" w:rsidR="005E4A1A" w:rsidRPr="00C54C6C" w:rsidRDefault="005E4A1A" w:rsidP="005E4A1A">
      <w:pPr>
        <w:rPr>
          <w:rStyle w:val="Hyperlink"/>
          <w:rFonts w:cstheme="minorHAnsi"/>
          <w:color w:val="000000" w:themeColor="text1"/>
          <w:u w:val="none"/>
        </w:rPr>
      </w:pPr>
    </w:p>
    <w:p w14:paraId="7E209343" w14:textId="77777777" w:rsidR="009671CE" w:rsidRDefault="00E65E49" w:rsidP="005E4A1A">
      <w:pPr>
        <w:pStyle w:val="Heading1"/>
        <w:numPr>
          <w:ilvl w:val="0"/>
          <w:numId w:val="6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F33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hoose</w:t>
      </w:r>
      <w:r w:rsidR="005E4A1A" w:rsidRPr="006F33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 Template </w:t>
      </w:r>
    </w:p>
    <w:p w14:paraId="3D9E885D" w14:textId="7793DA09" w:rsidR="005E4A1A" w:rsidRPr="009671CE" w:rsidRDefault="005E4A1A" w:rsidP="009671CE">
      <w:pPr>
        <w:pStyle w:val="Heading1"/>
        <w:ind w:left="360"/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  <w:u w:val="none"/>
        </w:rPr>
      </w:pPr>
      <w:r w:rsidRPr="009671C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Many of these</w:t>
      </w:r>
      <w:r w:rsidR="006A7F27" w:rsidRPr="009671C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hosting</w:t>
      </w:r>
      <w:r w:rsidRPr="009671C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services </w:t>
      </w:r>
      <w:r w:rsidR="006A7F27" w:rsidRPr="009671C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offer</w:t>
      </w:r>
      <w:r w:rsidRPr="009671C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basic</w:t>
      </w:r>
      <w:r w:rsidR="00E65E49" w:rsidRPr="009671C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website</w:t>
      </w:r>
      <w:r w:rsidRPr="009671C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templates you can choose f</w:t>
      </w:r>
      <w:r w:rsidR="00516B2B" w:rsidRPr="009671C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rom</w:t>
      </w:r>
      <w:r w:rsidRPr="009671C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which act like the </w:t>
      </w:r>
      <w:r w:rsidR="00E65E49" w:rsidRPr="009671C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backbone</w:t>
      </w:r>
      <w:r w:rsidRPr="009671C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of your site. </w:t>
      </w:r>
      <w:r w:rsidR="00E65E49" w:rsidRPr="009671C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Pick one which most closely resembles what you want your site to look like.</w:t>
      </w:r>
      <w:r w:rsidRPr="009671CE">
        <w:rPr>
          <w:rStyle w:val="Hyperlink"/>
          <w:rFonts w:cstheme="minorHAnsi"/>
          <w:color w:val="000000" w:themeColor="text1"/>
          <w:u w:val="none"/>
        </w:rPr>
        <w:t xml:space="preserve"> </w:t>
      </w:r>
    </w:p>
    <w:p w14:paraId="5D3C238F" w14:textId="77777777" w:rsidR="008E662D" w:rsidRPr="00C54C6C" w:rsidRDefault="008E662D" w:rsidP="005E4A1A">
      <w:pPr>
        <w:rPr>
          <w:rStyle w:val="Hyperlink"/>
          <w:rFonts w:cstheme="minorHAnsi"/>
          <w:color w:val="000000" w:themeColor="text1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5139"/>
      </w:tblGrid>
      <w:tr w:rsidR="00197B52" w14:paraId="6B6FAF48" w14:textId="77777777" w:rsidTr="00197B52">
        <w:trPr>
          <w:trHeight w:val="2066"/>
        </w:trPr>
        <w:tc>
          <w:tcPr>
            <w:tcW w:w="5563" w:type="dxa"/>
          </w:tcPr>
          <w:p w14:paraId="61AEA3AC" w14:textId="3D1D6936" w:rsidR="00197B52" w:rsidRDefault="00197B52" w:rsidP="00197B5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lastRenderedPageBreak/>
              <w:drawing>
                <wp:inline distT="0" distB="0" distL="0" distR="0" wp14:anchorId="2C5A1D93" wp14:editId="6EA1C7FC">
                  <wp:extent cx="2685109" cy="1318437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9-10-14 at 10.26.14 PM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227" cy="136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9" w:type="dxa"/>
          </w:tcPr>
          <w:p w14:paraId="03C9DFCB" w14:textId="1F22C117" w:rsidR="00197B52" w:rsidRDefault="00197B52" w:rsidP="00197B5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13565FD5" wp14:editId="4825256F">
                  <wp:extent cx="2484677" cy="1318260"/>
                  <wp:effectExtent l="0" t="0" r="508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9-10-14 at 10.24.19 P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18" cy="134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B52" w14:paraId="5BCC0333" w14:textId="77777777" w:rsidTr="00197B52">
        <w:trPr>
          <w:trHeight w:val="392"/>
        </w:trPr>
        <w:tc>
          <w:tcPr>
            <w:tcW w:w="5563" w:type="dxa"/>
          </w:tcPr>
          <w:p w14:paraId="51F84E77" w14:textId="77777777" w:rsidR="00197B52" w:rsidRDefault="00197B52" w:rsidP="00197B52">
            <w:pPr>
              <w:jc w:val="center"/>
              <w:rPr>
                <w:rFonts w:cstheme="minorHAnsi"/>
                <w:noProof/>
                <w:color w:val="000000" w:themeColor="text1"/>
              </w:rPr>
            </w:pPr>
          </w:p>
          <w:p w14:paraId="625AC51A" w14:textId="14746FF9" w:rsidR="00197B52" w:rsidRDefault="00A6296E" w:rsidP="00197B52">
            <w:pPr>
              <w:jc w:val="center"/>
              <w:rPr>
                <w:rFonts w:cstheme="minorHAnsi"/>
                <w:noProof/>
                <w:color w:val="000000" w:themeColor="text1"/>
              </w:rPr>
            </w:pPr>
            <w:hyperlink r:id="rId17" w:history="1">
              <w:r w:rsidR="00197B52" w:rsidRPr="00197B52">
                <w:rPr>
                  <w:rStyle w:val="Hyperlink"/>
                  <w:rFonts w:cstheme="minorHAnsi"/>
                  <w:noProof/>
                </w:rPr>
                <w:t>Wix Templates</w:t>
              </w:r>
            </w:hyperlink>
          </w:p>
        </w:tc>
        <w:tc>
          <w:tcPr>
            <w:tcW w:w="5139" w:type="dxa"/>
          </w:tcPr>
          <w:p w14:paraId="643B83E1" w14:textId="77777777" w:rsidR="00197B52" w:rsidRDefault="00197B52" w:rsidP="00197B52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F484F9C" w14:textId="3DE70F1C" w:rsidR="00197B52" w:rsidRDefault="00A6296E" w:rsidP="00197B52">
            <w:pPr>
              <w:jc w:val="center"/>
              <w:rPr>
                <w:rFonts w:cstheme="minorHAnsi"/>
                <w:color w:val="000000" w:themeColor="text1"/>
              </w:rPr>
            </w:pPr>
            <w:hyperlink r:id="rId18" w:history="1">
              <w:r w:rsidR="00197B52" w:rsidRPr="00197B52">
                <w:rPr>
                  <w:rStyle w:val="Hyperlink"/>
                  <w:rFonts w:cstheme="minorHAnsi"/>
                </w:rPr>
                <w:t>Squarespace templates</w:t>
              </w:r>
            </w:hyperlink>
          </w:p>
        </w:tc>
      </w:tr>
    </w:tbl>
    <w:p w14:paraId="794BFDA5" w14:textId="30F3758B" w:rsidR="00602193" w:rsidRDefault="00602193" w:rsidP="00940E83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485"/>
      </w:tblGrid>
      <w:tr w:rsidR="00197B52" w14:paraId="64943399" w14:textId="77777777" w:rsidTr="00197B52">
        <w:trPr>
          <w:trHeight w:val="539"/>
        </w:trPr>
        <w:tc>
          <w:tcPr>
            <w:tcW w:w="5305" w:type="dxa"/>
          </w:tcPr>
          <w:p w14:paraId="7074CD03" w14:textId="6AD81855" w:rsidR="00197B52" w:rsidRDefault="00197B52" w:rsidP="00CD145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7F2A5F20" wp14:editId="1DB779BA">
                  <wp:extent cx="2491200" cy="131826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9-10-14 at 10.28.08 P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62" cy="133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14:paraId="4BE9D4C4" w14:textId="4A7D908E" w:rsidR="00197B52" w:rsidRDefault="00197B52" w:rsidP="00CD145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4E1F78D8" wp14:editId="079AB59F">
                  <wp:extent cx="2424224" cy="1291347"/>
                  <wp:effectExtent l="0" t="0" r="190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9-10-14 at 10.32.50 PM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58" cy="130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B52" w14:paraId="51448B44" w14:textId="77777777" w:rsidTr="00197B52">
        <w:trPr>
          <w:trHeight w:val="102"/>
        </w:trPr>
        <w:tc>
          <w:tcPr>
            <w:tcW w:w="5305" w:type="dxa"/>
          </w:tcPr>
          <w:p w14:paraId="476E601F" w14:textId="77777777" w:rsidR="00197B52" w:rsidRDefault="00197B52" w:rsidP="00CD1456">
            <w:pPr>
              <w:jc w:val="center"/>
              <w:rPr>
                <w:rFonts w:cstheme="minorHAnsi"/>
                <w:noProof/>
                <w:color w:val="000000" w:themeColor="text1"/>
              </w:rPr>
            </w:pPr>
          </w:p>
          <w:p w14:paraId="248C70F7" w14:textId="042BDD6B" w:rsidR="00197B52" w:rsidRDefault="00A6296E" w:rsidP="00CD1456">
            <w:pPr>
              <w:jc w:val="center"/>
              <w:rPr>
                <w:rFonts w:cstheme="minorHAnsi"/>
                <w:noProof/>
                <w:color w:val="000000" w:themeColor="text1"/>
              </w:rPr>
            </w:pPr>
            <w:hyperlink r:id="rId21" w:history="1">
              <w:r w:rsidR="00197B52" w:rsidRPr="00197B52">
                <w:rPr>
                  <w:rStyle w:val="Hyperlink"/>
                  <w:rFonts w:cstheme="minorHAnsi"/>
                  <w:noProof/>
                </w:rPr>
                <w:t>S</w:t>
              </w:r>
              <w:r w:rsidR="00197B52" w:rsidRPr="00197B52">
                <w:rPr>
                  <w:rStyle w:val="Hyperlink"/>
                  <w:noProof/>
                </w:rPr>
                <w:t>hopify</w:t>
              </w:r>
              <w:r w:rsidR="00197B52" w:rsidRPr="00197B52">
                <w:rPr>
                  <w:rStyle w:val="Hyperlink"/>
                  <w:rFonts w:cstheme="minorHAnsi"/>
                  <w:noProof/>
                </w:rPr>
                <w:t xml:space="preserve"> Templates</w:t>
              </w:r>
            </w:hyperlink>
          </w:p>
        </w:tc>
        <w:tc>
          <w:tcPr>
            <w:tcW w:w="5485" w:type="dxa"/>
          </w:tcPr>
          <w:p w14:paraId="52B7BBB3" w14:textId="77777777" w:rsidR="00197B52" w:rsidRDefault="00197B52" w:rsidP="00CD145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3AD67B4A" w14:textId="60555669" w:rsidR="00197B52" w:rsidRDefault="00A6296E" w:rsidP="00CD1456">
            <w:pPr>
              <w:jc w:val="center"/>
              <w:rPr>
                <w:rFonts w:cstheme="minorHAnsi"/>
                <w:color w:val="000000" w:themeColor="text1"/>
              </w:rPr>
            </w:pPr>
            <w:hyperlink r:id="rId22" w:history="1">
              <w:proofErr w:type="spellStart"/>
              <w:r w:rsidR="00197B52" w:rsidRPr="00197B52">
                <w:rPr>
                  <w:rStyle w:val="Hyperlink"/>
                  <w:rFonts w:cstheme="minorHAnsi"/>
                </w:rPr>
                <w:t>Wordpress</w:t>
              </w:r>
              <w:proofErr w:type="spellEnd"/>
              <w:r w:rsidR="00197B52" w:rsidRPr="00197B52">
                <w:rPr>
                  <w:rStyle w:val="Hyperlink"/>
                  <w:rFonts w:cstheme="minorHAnsi"/>
                </w:rPr>
                <w:t xml:space="preserve"> Templates</w:t>
              </w:r>
            </w:hyperlink>
          </w:p>
        </w:tc>
      </w:tr>
    </w:tbl>
    <w:p w14:paraId="06F12B85" w14:textId="0B770AAA" w:rsidR="00197B52" w:rsidRDefault="00197B52" w:rsidP="00940E83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485"/>
      </w:tblGrid>
      <w:tr w:rsidR="00CC3633" w14:paraId="1E05F491" w14:textId="77777777" w:rsidTr="00CD1456">
        <w:trPr>
          <w:trHeight w:val="539"/>
        </w:trPr>
        <w:tc>
          <w:tcPr>
            <w:tcW w:w="5305" w:type="dxa"/>
          </w:tcPr>
          <w:p w14:paraId="7C32FA30" w14:textId="77777777" w:rsidR="00CC3633" w:rsidRDefault="00CC3633" w:rsidP="00CD145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7FAA5D65" wp14:editId="65F8F93D">
                  <wp:extent cx="2514065" cy="1337343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9-10-14 at 10.28.08 PM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065" cy="133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14:paraId="4AB50823" w14:textId="1B7E8B94" w:rsidR="00CC3633" w:rsidRDefault="00CC3633" w:rsidP="00CD145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C3633" w14:paraId="3FECEF6F" w14:textId="77777777" w:rsidTr="00CD1456">
        <w:trPr>
          <w:trHeight w:val="102"/>
        </w:trPr>
        <w:tc>
          <w:tcPr>
            <w:tcW w:w="5305" w:type="dxa"/>
          </w:tcPr>
          <w:p w14:paraId="65842DF3" w14:textId="77777777" w:rsidR="00CC3633" w:rsidRDefault="00CC3633" w:rsidP="00CD1456">
            <w:pPr>
              <w:jc w:val="center"/>
              <w:rPr>
                <w:rFonts w:cstheme="minorHAnsi"/>
                <w:noProof/>
                <w:color w:val="000000" w:themeColor="text1"/>
              </w:rPr>
            </w:pPr>
          </w:p>
          <w:p w14:paraId="1AE3A3DD" w14:textId="049FFFAB" w:rsidR="00CC3633" w:rsidRDefault="00A6296E" w:rsidP="00CD1456">
            <w:pPr>
              <w:jc w:val="center"/>
              <w:rPr>
                <w:rFonts w:cstheme="minorHAnsi"/>
                <w:noProof/>
                <w:color w:val="000000" w:themeColor="text1"/>
              </w:rPr>
            </w:pPr>
            <w:hyperlink r:id="rId24" w:history="1">
              <w:r w:rsidR="00CC3633" w:rsidRPr="00CC3633">
                <w:rPr>
                  <w:rStyle w:val="Hyperlink"/>
                  <w:rFonts w:cstheme="minorHAnsi"/>
                  <w:noProof/>
                </w:rPr>
                <w:t>Webflow Templates</w:t>
              </w:r>
            </w:hyperlink>
          </w:p>
        </w:tc>
        <w:tc>
          <w:tcPr>
            <w:tcW w:w="5485" w:type="dxa"/>
          </w:tcPr>
          <w:p w14:paraId="11AD4997" w14:textId="60BD6E40" w:rsidR="00CC3633" w:rsidRDefault="00CC3633" w:rsidP="00CD145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70E0D407" w14:textId="77777777" w:rsidR="00CC3633" w:rsidRPr="00C54C6C" w:rsidRDefault="00CC3633" w:rsidP="00940E83">
      <w:pPr>
        <w:rPr>
          <w:rFonts w:cstheme="minorHAnsi"/>
          <w:color w:val="000000" w:themeColor="text1"/>
        </w:rPr>
      </w:pPr>
    </w:p>
    <w:p w14:paraId="21F5C471" w14:textId="77777777" w:rsidR="00DC725A" w:rsidRPr="00DC725A" w:rsidRDefault="00DC725A" w:rsidP="00DC725A">
      <w:pPr>
        <w:pStyle w:val="ListParagraph"/>
        <w:rPr>
          <w:rFonts w:eastAsiaTheme="majorEastAsia" w:cstheme="minorHAnsi"/>
          <w:b/>
          <w:color w:val="000000" w:themeColor="text1"/>
          <w:sz w:val="24"/>
          <w:szCs w:val="24"/>
        </w:rPr>
      </w:pPr>
    </w:p>
    <w:p w14:paraId="1CFF3866" w14:textId="5A44F19C" w:rsidR="009671CE" w:rsidRPr="009671CE" w:rsidRDefault="005E4A1A" w:rsidP="009671CE">
      <w:pPr>
        <w:pStyle w:val="ListParagraph"/>
        <w:numPr>
          <w:ilvl w:val="0"/>
          <w:numId w:val="6"/>
        </w:numPr>
        <w:rPr>
          <w:rFonts w:eastAsiaTheme="majorEastAsia" w:cstheme="minorHAnsi"/>
          <w:b/>
          <w:color w:val="000000" w:themeColor="text1"/>
          <w:sz w:val="24"/>
          <w:szCs w:val="24"/>
        </w:rPr>
      </w:pPr>
      <w:r w:rsidRPr="009671CE">
        <w:rPr>
          <w:rFonts w:cstheme="minorHAnsi"/>
          <w:b/>
          <w:color w:val="000000" w:themeColor="text1"/>
          <w:sz w:val="24"/>
          <w:szCs w:val="24"/>
        </w:rPr>
        <w:t>Grant Me Access</w:t>
      </w:r>
      <w:r w:rsidR="00970EAA" w:rsidRPr="009671C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9671CE">
        <w:rPr>
          <w:rFonts w:cstheme="minorHAnsi"/>
          <w:b/>
          <w:color w:val="000000" w:themeColor="text1"/>
          <w:sz w:val="24"/>
          <w:szCs w:val="24"/>
        </w:rPr>
        <w:t>to Contribute</w:t>
      </w:r>
    </w:p>
    <w:p w14:paraId="36DCCB5D" w14:textId="057E5322" w:rsidR="008E662D" w:rsidRDefault="005E4A1A" w:rsidP="009671CE">
      <w:pPr>
        <w:ind w:left="360"/>
        <w:rPr>
          <w:rFonts w:cstheme="minorHAnsi"/>
        </w:rPr>
      </w:pPr>
      <w:r w:rsidRPr="009671CE">
        <w:rPr>
          <w:rFonts w:cstheme="minorHAnsi"/>
        </w:rPr>
        <w:t xml:space="preserve">Once you’ve selected a hosting service and template, </w:t>
      </w:r>
      <w:r w:rsidR="003F12D8" w:rsidRPr="009671CE">
        <w:rPr>
          <w:rFonts w:cstheme="minorHAnsi"/>
        </w:rPr>
        <w:t>you</w:t>
      </w:r>
      <w:r w:rsidRPr="009671CE">
        <w:rPr>
          <w:rFonts w:cstheme="minorHAnsi"/>
        </w:rPr>
        <w:t>’</w:t>
      </w:r>
      <w:r w:rsidR="003F12D8" w:rsidRPr="009671CE">
        <w:rPr>
          <w:rFonts w:cstheme="minorHAnsi"/>
        </w:rPr>
        <w:t xml:space="preserve">ll need to </w:t>
      </w:r>
      <w:r w:rsidR="00714EC7" w:rsidRPr="009671CE">
        <w:rPr>
          <w:rFonts w:cstheme="minorHAnsi"/>
        </w:rPr>
        <w:t>grant</w:t>
      </w:r>
      <w:r w:rsidR="003F12D8" w:rsidRPr="009671CE">
        <w:rPr>
          <w:rFonts w:cstheme="minorHAnsi"/>
        </w:rPr>
        <w:t xml:space="preserve"> me </w:t>
      </w:r>
      <w:r w:rsidR="00AC0335" w:rsidRPr="009671CE">
        <w:rPr>
          <w:rFonts w:cstheme="minorHAnsi"/>
        </w:rPr>
        <w:t>administrative</w:t>
      </w:r>
      <w:r w:rsidR="00714EC7" w:rsidRPr="009671CE">
        <w:rPr>
          <w:rFonts w:cstheme="minorHAnsi"/>
        </w:rPr>
        <w:t xml:space="preserve"> access</w:t>
      </w:r>
      <w:r w:rsidRPr="009671CE">
        <w:rPr>
          <w:rFonts w:cstheme="minorHAnsi"/>
        </w:rPr>
        <w:t xml:space="preserve"> to your site</w:t>
      </w:r>
      <w:r w:rsidR="003F12D8" w:rsidRPr="009671CE">
        <w:rPr>
          <w:rFonts w:cstheme="minorHAnsi"/>
        </w:rPr>
        <w:t xml:space="preserve"> </w:t>
      </w:r>
      <w:r w:rsidR="00714EC7" w:rsidRPr="009671CE">
        <w:rPr>
          <w:rFonts w:cstheme="minorHAnsi"/>
        </w:rPr>
        <w:t xml:space="preserve">so I can </w:t>
      </w:r>
      <w:r w:rsidR="00D210B8" w:rsidRPr="009671CE">
        <w:rPr>
          <w:rFonts w:cstheme="minorHAnsi"/>
        </w:rPr>
        <w:t>start designing.</w:t>
      </w:r>
    </w:p>
    <w:p w14:paraId="5A4801D0" w14:textId="77777777" w:rsidR="009671CE" w:rsidRDefault="009671CE" w:rsidP="009671CE">
      <w:pPr>
        <w:ind w:left="360"/>
        <w:rPr>
          <w:rFonts w:cstheme="minorHAnsi"/>
        </w:rPr>
      </w:pPr>
    </w:p>
    <w:p w14:paraId="5DD22E06" w14:textId="5DF7C646" w:rsidR="009671CE" w:rsidRPr="009671CE" w:rsidRDefault="009671CE" w:rsidP="009671CE">
      <w:pPr>
        <w:rPr>
          <w:rFonts w:cstheme="minorHAnsi"/>
          <w:b/>
          <w:bCs/>
        </w:rPr>
      </w:pPr>
      <w:r w:rsidRPr="009671CE">
        <w:rPr>
          <w:rFonts w:cstheme="minorHAnsi"/>
          <w:b/>
          <w:bCs/>
        </w:rPr>
        <w:t>Here are some helpful guides:</w:t>
      </w:r>
    </w:p>
    <w:p w14:paraId="56D33120" w14:textId="77777777" w:rsidR="009671CE" w:rsidRPr="009671CE" w:rsidRDefault="00A6296E" w:rsidP="009671CE">
      <w:pPr>
        <w:pStyle w:val="ListParagraph"/>
        <w:numPr>
          <w:ilvl w:val="0"/>
          <w:numId w:val="7"/>
        </w:numPr>
        <w:rPr>
          <w:rFonts w:cstheme="minorHAnsi"/>
        </w:rPr>
      </w:pPr>
      <w:hyperlink r:id="rId25" w:history="1">
        <w:r w:rsidR="009671CE" w:rsidRPr="009671CE">
          <w:rPr>
            <w:rStyle w:val="Hyperlink"/>
            <w:rFonts w:cstheme="minorHAnsi"/>
          </w:rPr>
          <w:t xml:space="preserve">Inviting Site Contributors on </w:t>
        </w:r>
        <w:proofErr w:type="spellStart"/>
        <w:r w:rsidR="009671CE" w:rsidRPr="009671CE">
          <w:rPr>
            <w:rStyle w:val="Hyperlink"/>
            <w:rFonts w:cstheme="minorHAnsi"/>
          </w:rPr>
          <w:t>Wix</w:t>
        </w:r>
        <w:proofErr w:type="spellEnd"/>
      </w:hyperlink>
    </w:p>
    <w:p w14:paraId="7F108890" w14:textId="77777777" w:rsidR="009671CE" w:rsidRPr="009671CE" w:rsidRDefault="00A6296E" w:rsidP="009671CE">
      <w:pPr>
        <w:pStyle w:val="ListParagraph"/>
        <w:numPr>
          <w:ilvl w:val="0"/>
          <w:numId w:val="7"/>
        </w:numPr>
        <w:rPr>
          <w:rFonts w:cstheme="minorHAnsi"/>
        </w:rPr>
      </w:pPr>
      <w:hyperlink r:id="rId26" w:history="1">
        <w:r w:rsidR="009671CE" w:rsidRPr="009671CE">
          <w:rPr>
            <w:rStyle w:val="Hyperlink"/>
            <w:rFonts w:cstheme="minorHAnsi"/>
          </w:rPr>
          <w:t xml:space="preserve">Inviting a Contributor on </w:t>
        </w:r>
        <w:proofErr w:type="spellStart"/>
        <w:r w:rsidR="009671CE" w:rsidRPr="009671CE">
          <w:rPr>
            <w:rStyle w:val="Hyperlink"/>
            <w:rFonts w:cstheme="minorHAnsi"/>
          </w:rPr>
          <w:t>Sqaurespace</w:t>
        </w:r>
        <w:proofErr w:type="spellEnd"/>
      </w:hyperlink>
    </w:p>
    <w:p w14:paraId="38540AC1" w14:textId="177A66D3" w:rsidR="009671CE" w:rsidRPr="009671CE" w:rsidRDefault="00A6296E" w:rsidP="009671CE">
      <w:pPr>
        <w:pStyle w:val="ListParagraph"/>
        <w:numPr>
          <w:ilvl w:val="0"/>
          <w:numId w:val="7"/>
        </w:numPr>
        <w:rPr>
          <w:rStyle w:val="Hyperlink"/>
          <w:rFonts w:cstheme="minorHAnsi"/>
        </w:rPr>
      </w:pPr>
      <w:hyperlink r:id="rId27" w:history="1">
        <w:r w:rsidR="009671CE" w:rsidRPr="009671CE">
          <w:rPr>
            <w:rStyle w:val="Hyperlink"/>
            <w:rFonts w:cstheme="minorHAnsi"/>
          </w:rPr>
          <w:t>Adding a staff member to your store on Shopify</w:t>
        </w:r>
      </w:hyperlink>
    </w:p>
    <w:p w14:paraId="4DC77376" w14:textId="376774D7" w:rsidR="009671CE" w:rsidRPr="00DC725A" w:rsidRDefault="00A6296E" w:rsidP="009671CE">
      <w:pPr>
        <w:pStyle w:val="ListParagraph"/>
        <w:numPr>
          <w:ilvl w:val="0"/>
          <w:numId w:val="7"/>
        </w:numPr>
        <w:rPr>
          <w:rStyle w:val="Hyperlink"/>
          <w:rFonts w:cstheme="minorHAnsi"/>
          <w:color w:val="auto"/>
          <w:u w:val="none"/>
        </w:rPr>
      </w:pPr>
      <w:hyperlink r:id="rId28" w:history="1">
        <w:r w:rsidR="009671CE" w:rsidRPr="009671CE">
          <w:rPr>
            <w:rStyle w:val="Hyperlink"/>
            <w:rFonts w:cstheme="minorHAnsi"/>
          </w:rPr>
          <w:t xml:space="preserve">Adding Users to Your </w:t>
        </w:r>
        <w:proofErr w:type="spellStart"/>
        <w:r w:rsidR="009671CE" w:rsidRPr="009671CE">
          <w:rPr>
            <w:rStyle w:val="Hyperlink"/>
            <w:rFonts w:cstheme="minorHAnsi"/>
          </w:rPr>
          <w:t>Wordpress</w:t>
        </w:r>
        <w:proofErr w:type="spellEnd"/>
        <w:r w:rsidR="009671CE" w:rsidRPr="009671CE">
          <w:rPr>
            <w:rStyle w:val="Hyperlink"/>
            <w:rFonts w:cstheme="minorHAnsi"/>
          </w:rPr>
          <w:t xml:space="preserve"> Site</w:t>
        </w:r>
      </w:hyperlink>
    </w:p>
    <w:p w14:paraId="16FA2DDB" w14:textId="65E379DB" w:rsidR="00DC725A" w:rsidRDefault="00DC725A" w:rsidP="009671CE">
      <w:pPr>
        <w:pStyle w:val="ListParagraph"/>
        <w:numPr>
          <w:ilvl w:val="0"/>
          <w:numId w:val="7"/>
        </w:numPr>
        <w:rPr>
          <w:rStyle w:val="Hyperlink"/>
          <w:rFonts w:cstheme="minorHAnsi"/>
          <w:color w:val="000000" w:themeColor="text1"/>
          <w:u w:val="none"/>
        </w:rPr>
      </w:pPr>
      <w:r w:rsidRPr="00DC725A">
        <w:rPr>
          <w:rStyle w:val="Hyperlink"/>
          <w:rFonts w:cstheme="minorHAnsi"/>
          <w:color w:val="000000" w:themeColor="text1"/>
          <w:u w:val="none"/>
        </w:rPr>
        <w:t xml:space="preserve">Does not apply to </w:t>
      </w:r>
      <w:proofErr w:type="spellStart"/>
      <w:r w:rsidRPr="00DC725A">
        <w:rPr>
          <w:rStyle w:val="Hyperlink"/>
          <w:rFonts w:cstheme="minorHAnsi"/>
          <w:color w:val="000000" w:themeColor="text1"/>
          <w:u w:val="none"/>
        </w:rPr>
        <w:t>Webflow</w:t>
      </w:r>
      <w:proofErr w:type="spellEnd"/>
    </w:p>
    <w:p w14:paraId="03AA2DB6" w14:textId="32A8464E" w:rsidR="00DC725A" w:rsidRDefault="00DC725A" w:rsidP="00DC725A"/>
    <w:p w14:paraId="7C9DF819" w14:textId="77777777" w:rsidR="00DC725A" w:rsidRPr="00DC725A" w:rsidRDefault="00DC725A" w:rsidP="00DC725A"/>
    <w:p w14:paraId="54891477" w14:textId="275F6785" w:rsidR="00ED39F3" w:rsidRPr="00DC725A" w:rsidRDefault="009C5055" w:rsidP="00DC725A">
      <w:pPr>
        <w:pStyle w:val="Heading1"/>
        <w:numPr>
          <w:ilvl w:val="0"/>
          <w:numId w:val="6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C725A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Desktop Design</w:t>
      </w:r>
    </w:p>
    <w:p w14:paraId="08AB22F8" w14:textId="77777777" w:rsidR="008E662D" w:rsidRPr="008E662D" w:rsidRDefault="008E662D" w:rsidP="008E662D"/>
    <w:tbl>
      <w:tblPr>
        <w:tblStyle w:val="TableGridLight"/>
        <w:tblW w:w="1008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4984"/>
      </w:tblGrid>
      <w:tr w:rsidR="00ED39F3" w:rsidRPr="00C54C6C" w14:paraId="00D517DE" w14:textId="77777777" w:rsidTr="00472440">
        <w:trPr>
          <w:trHeight w:val="530"/>
        </w:trPr>
        <w:tc>
          <w:tcPr>
            <w:tcW w:w="10080" w:type="dxa"/>
            <w:gridSpan w:val="2"/>
            <w:vAlign w:val="center"/>
          </w:tcPr>
          <w:p w14:paraId="40F7E33B" w14:textId="4D3EA38F" w:rsidR="00ED39F3" w:rsidRPr="004969C7" w:rsidRDefault="00ED39F3" w:rsidP="00BB483B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969C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ound 1</w:t>
            </w:r>
          </w:p>
        </w:tc>
      </w:tr>
      <w:tr w:rsidR="007128F2" w:rsidRPr="00C54C6C" w14:paraId="68D4E716" w14:textId="77777777" w:rsidTr="00472440">
        <w:trPr>
          <w:trHeight w:val="521"/>
        </w:trPr>
        <w:tc>
          <w:tcPr>
            <w:tcW w:w="5096" w:type="dxa"/>
            <w:vAlign w:val="center"/>
          </w:tcPr>
          <w:p w14:paraId="7E0984B6" w14:textId="0CD701B7" w:rsidR="007128F2" w:rsidRPr="004969C7" w:rsidRDefault="007128F2" w:rsidP="00BB483B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969C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raft</w:t>
            </w:r>
          </w:p>
        </w:tc>
        <w:tc>
          <w:tcPr>
            <w:tcW w:w="4984" w:type="dxa"/>
            <w:vAlign w:val="center"/>
          </w:tcPr>
          <w:p w14:paraId="4E352B8F" w14:textId="462B66FD" w:rsidR="007128F2" w:rsidRPr="004969C7" w:rsidRDefault="007128F2" w:rsidP="00BB483B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969C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dits</w:t>
            </w:r>
          </w:p>
        </w:tc>
      </w:tr>
      <w:tr w:rsidR="007128F2" w:rsidRPr="00C54C6C" w14:paraId="77E98DDA" w14:textId="77777777" w:rsidTr="00472440">
        <w:trPr>
          <w:trHeight w:val="1790"/>
        </w:trPr>
        <w:tc>
          <w:tcPr>
            <w:tcW w:w="5096" w:type="dxa"/>
          </w:tcPr>
          <w:p w14:paraId="6FFDB407" w14:textId="410DFDF8" w:rsidR="007128F2" w:rsidRPr="006F33C1" w:rsidRDefault="007128F2" w:rsidP="00472440">
            <w:pPr>
              <w:rPr>
                <w:rFonts w:cstheme="minorHAnsi"/>
              </w:rPr>
            </w:pPr>
            <w:r w:rsidRPr="006F33C1">
              <w:rPr>
                <w:rFonts w:cstheme="minorHAnsi"/>
              </w:rPr>
              <w:t>Once I have your content, admin permission to your hosting service account and template I’ll begin building the desktop version of your site (including making sure your site is *GDPR compliant). The first draft generally takes 2 - 4 weeks depending on the project size.</w:t>
            </w:r>
          </w:p>
        </w:tc>
        <w:tc>
          <w:tcPr>
            <w:tcW w:w="4984" w:type="dxa"/>
          </w:tcPr>
          <w:p w14:paraId="093CADF0" w14:textId="4F306FF5" w:rsidR="007128F2" w:rsidRPr="006F33C1" w:rsidRDefault="007128F2" w:rsidP="00472440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6F33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ce I've finished the first draft, I’ll send it to you for review. You can then suggest any changes you want</w:t>
            </w:r>
            <w:r w:rsidR="006F33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de</w:t>
            </w:r>
            <w:r w:rsidRPr="006F33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BD923E8" w14:textId="49C4A3A2" w:rsidR="007128F2" w:rsidRPr="00C54C6C" w:rsidRDefault="007128F2" w:rsidP="00BB483B">
      <w:pPr>
        <w:pStyle w:val="Heading2"/>
        <w:jc w:val="center"/>
        <w:rPr>
          <w:rFonts w:asciiTheme="minorHAnsi" w:hAnsiTheme="minorHAnsi" w:cstheme="minorHAnsi"/>
        </w:rPr>
      </w:pPr>
    </w:p>
    <w:tbl>
      <w:tblPr>
        <w:tblStyle w:val="TableGridLight"/>
        <w:tblW w:w="1008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4942"/>
      </w:tblGrid>
      <w:tr w:rsidR="00ED39F3" w:rsidRPr="00C54C6C" w14:paraId="066094F3" w14:textId="77777777" w:rsidTr="00472440">
        <w:trPr>
          <w:trHeight w:val="503"/>
        </w:trPr>
        <w:tc>
          <w:tcPr>
            <w:tcW w:w="10080" w:type="dxa"/>
            <w:gridSpan w:val="2"/>
            <w:vAlign w:val="center"/>
          </w:tcPr>
          <w:p w14:paraId="4B11D68C" w14:textId="74033B88" w:rsidR="00ED39F3" w:rsidRPr="004969C7" w:rsidRDefault="00ED39F3" w:rsidP="00BB483B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969C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ound 2</w:t>
            </w:r>
          </w:p>
        </w:tc>
      </w:tr>
      <w:tr w:rsidR="007128F2" w:rsidRPr="00C54C6C" w14:paraId="163246A4" w14:textId="77777777" w:rsidTr="00472440">
        <w:trPr>
          <w:trHeight w:val="557"/>
        </w:trPr>
        <w:tc>
          <w:tcPr>
            <w:tcW w:w="5138" w:type="dxa"/>
            <w:vAlign w:val="center"/>
          </w:tcPr>
          <w:p w14:paraId="5F135407" w14:textId="77777777" w:rsidR="007128F2" w:rsidRPr="004969C7" w:rsidRDefault="007128F2" w:rsidP="00BB483B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969C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raft</w:t>
            </w:r>
          </w:p>
        </w:tc>
        <w:tc>
          <w:tcPr>
            <w:tcW w:w="4942" w:type="dxa"/>
            <w:vAlign w:val="center"/>
          </w:tcPr>
          <w:p w14:paraId="038B6870" w14:textId="77777777" w:rsidR="007128F2" w:rsidRPr="004969C7" w:rsidRDefault="007128F2" w:rsidP="00BB483B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969C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dits</w:t>
            </w:r>
          </w:p>
        </w:tc>
      </w:tr>
      <w:tr w:rsidR="007128F2" w:rsidRPr="00C54C6C" w14:paraId="1DDDB71D" w14:textId="77777777" w:rsidTr="00A97D7D">
        <w:trPr>
          <w:trHeight w:val="964"/>
        </w:trPr>
        <w:tc>
          <w:tcPr>
            <w:tcW w:w="5138" w:type="dxa"/>
          </w:tcPr>
          <w:p w14:paraId="21CCACAA" w14:textId="6D9C9571" w:rsidR="007128F2" w:rsidRPr="00C54C6C" w:rsidRDefault="007128F2" w:rsidP="00BB483B">
            <w:pPr>
              <w:rPr>
                <w:rFonts w:cstheme="minorHAnsi"/>
              </w:rPr>
            </w:pPr>
            <w:r w:rsidRPr="00C54C6C">
              <w:rPr>
                <w:rFonts w:cstheme="minorHAnsi"/>
              </w:rPr>
              <w:t>I take your edits and create a second draft. Edits generally take a week to complete.</w:t>
            </w:r>
          </w:p>
        </w:tc>
        <w:tc>
          <w:tcPr>
            <w:tcW w:w="4942" w:type="dxa"/>
          </w:tcPr>
          <w:p w14:paraId="28CA0128" w14:textId="50D4E61D" w:rsidR="007128F2" w:rsidRPr="00C54C6C" w:rsidRDefault="007128F2" w:rsidP="00BB483B">
            <w:pPr>
              <w:rPr>
                <w:rFonts w:cstheme="minorHAnsi"/>
                <w:color w:val="1F3864" w:themeColor="accent1" w:themeShade="80"/>
              </w:rPr>
            </w:pPr>
            <w:r w:rsidRPr="00C54C6C">
              <w:rPr>
                <w:rFonts w:cstheme="minorHAnsi"/>
                <w:color w:val="000000" w:themeColor="text1"/>
              </w:rPr>
              <w:t>Once I send you draft 2 and you respond with edits we will decide if a third round of edits is necessary.</w:t>
            </w:r>
          </w:p>
          <w:p w14:paraId="4408BA3E" w14:textId="63C8C8BE" w:rsidR="007128F2" w:rsidRPr="00C54C6C" w:rsidRDefault="007128F2" w:rsidP="00BB483B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</w:tr>
    </w:tbl>
    <w:p w14:paraId="41FD4323" w14:textId="77777777" w:rsidR="00101A1A" w:rsidRDefault="00101A1A" w:rsidP="00101A1A">
      <w:pPr>
        <w:pStyle w:val="Heading1"/>
        <w:ind w:left="72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BB602B4" w14:textId="3BC7326E" w:rsidR="00E07E01" w:rsidRPr="006F33C1" w:rsidRDefault="00E07E01" w:rsidP="00101A1A">
      <w:pPr>
        <w:pStyle w:val="Heading1"/>
        <w:numPr>
          <w:ilvl w:val="0"/>
          <w:numId w:val="6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F33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Mobile Design</w:t>
      </w:r>
      <w:r w:rsidR="00093FAC" w:rsidRPr="00093FA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(this </w:t>
      </w:r>
      <w:r w:rsidR="00093FA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is </w:t>
      </w:r>
      <w:r w:rsidR="00093FAC" w:rsidRPr="00093FA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nly </w:t>
      </w:r>
      <w:r w:rsidR="00093FA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elevant</w:t>
      </w:r>
      <w:r w:rsidR="00093FAC" w:rsidRPr="00093FA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to certain platforms)</w:t>
      </w:r>
    </w:p>
    <w:p w14:paraId="5CF1DCCE" w14:textId="2DCC914F" w:rsidR="007128F2" w:rsidRPr="00C54C6C" w:rsidRDefault="007128F2" w:rsidP="00BB483B">
      <w:pPr>
        <w:pStyle w:val="Heading2"/>
        <w:jc w:val="center"/>
        <w:rPr>
          <w:rFonts w:asciiTheme="minorHAnsi" w:hAnsiTheme="minorHAnsi" w:cstheme="minorHAnsi"/>
        </w:rPr>
      </w:pPr>
    </w:p>
    <w:tbl>
      <w:tblPr>
        <w:tblStyle w:val="TableGridLight"/>
        <w:tblW w:w="1008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967"/>
      </w:tblGrid>
      <w:tr w:rsidR="00ED39F3" w:rsidRPr="00C54C6C" w14:paraId="3B24EF97" w14:textId="77777777" w:rsidTr="00472440">
        <w:trPr>
          <w:trHeight w:val="548"/>
        </w:trPr>
        <w:tc>
          <w:tcPr>
            <w:tcW w:w="10080" w:type="dxa"/>
            <w:gridSpan w:val="2"/>
            <w:vAlign w:val="center"/>
          </w:tcPr>
          <w:p w14:paraId="09F946FC" w14:textId="3D241F2B" w:rsidR="00ED39F3" w:rsidRPr="004969C7" w:rsidRDefault="00ED39F3" w:rsidP="00BB483B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969C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ound 1</w:t>
            </w:r>
          </w:p>
        </w:tc>
      </w:tr>
      <w:tr w:rsidR="007128F2" w:rsidRPr="00C54C6C" w14:paraId="2DB72241" w14:textId="77777777" w:rsidTr="00472440">
        <w:trPr>
          <w:trHeight w:val="539"/>
        </w:trPr>
        <w:tc>
          <w:tcPr>
            <w:tcW w:w="5113" w:type="dxa"/>
            <w:vAlign w:val="center"/>
          </w:tcPr>
          <w:p w14:paraId="409A37A6" w14:textId="77777777" w:rsidR="007128F2" w:rsidRPr="004969C7" w:rsidRDefault="007128F2" w:rsidP="00BB483B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969C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raft</w:t>
            </w:r>
          </w:p>
        </w:tc>
        <w:tc>
          <w:tcPr>
            <w:tcW w:w="4967" w:type="dxa"/>
            <w:vAlign w:val="center"/>
          </w:tcPr>
          <w:p w14:paraId="7755B2BE" w14:textId="77777777" w:rsidR="007128F2" w:rsidRPr="004969C7" w:rsidRDefault="007128F2" w:rsidP="00BB483B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969C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dits</w:t>
            </w:r>
          </w:p>
        </w:tc>
      </w:tr>
      <w:tr w:rsidR="007128F2" w:rsidRPr="00C54C6C" w14:paraId="46B217A8" w14:textId="77777777" w:rsidTr="00A97D7D">
        <w:trPr>
          <w:trHeight w:val="1031"/>
        </w:trPr>
        <w:tc>
          <w:tcPr>
            <w:tcW w:w="5113" w:type="dxa"/>
          </w:tcPr>
          <w:p w14:paraId="65A9DB92" w14:textId="05FEB318" w:rsidR="007128F2" w:rsidRPr="00C54C6C" w:rsidRDefault="007128F2" w:rsidP="00BB483B">
            <w:pPr>
              <w:rPr>
                <w:rFonts w:cstheme="minorHAnsi"/>
              </w:rPr>
            </w:pPr>
            <w:r w:rsidRPr="00C54C6C">
              <w:rPr>
                <w:rFonts w:cstheme="minorHAnsi"/>
              </w:rPr>
              <w:t>Once the desktop version is complete, I will make sure your site is optimized for mobile devices</w:t>
            </w:r>
            <w:r w:rsidR="00101A1A">
              <w:rPr>
                <w:rFonts w:cstheme="minorHAnsi"/>
              </w:rPr>
              <w:t>.</w:t>
            </w:r>
          </w:p>
        </w:tc>
        <w:tc>
          <w:tcPr>
            <w:tcW w:w="4967" w:type="dxa"/>
          </w:tcPr>
          <w:p w14:paraId="40C0FCE1" w14:textId="71D6E9C5" w:rsidR="007128F2" w:rsidRPr="00C54C6C" w:rsidRDefault="007128F2" w:rsidP="00BB483B">
            <w:pPr>
              <w:rPr>
                <w:rFonts w:cstheme="minorHAnsi"/>
                <w:color w:val="000000" w:themeColor="text1"/>
              </w:rPr>
            </w:pPr>
            <w:r w:rsidRPr="00C54C6C">
              <w:rPr>
                <w:rFonts w:cstheme="minorHAnsi"/>
                <w:color w:val="000000" w:themeColor="text1"/>
              </w:rPr>
              <w:t>I will send you a draft of your mobile site and you will send me edits. Generally, the mobile version only requires 1 draft.</w:t>
            </w:r>
          </w:p>
        </w:tc>
      </w:tr>
    </w:tbl>
    <w:p w14:paraId="5715E5EE" w14:textId="77777777" w:rsidR="00BB483B" w:rsidRDefault="00BB483B" w:rsidP="00E07E01">
      <w:pPr>
        <w:pStyle w:val="Heading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483F8B8" w14:textId="77777777" w:rsidR="00101A1A" w:rsidRDefault="00E07E01" w:rsidP="00E07E01">
      <w:pPr>
        <w:pStyle w:val="Heading1"/>
        <w:numPr>
          <w:ilvl w:val="0"/>
          <w:numId w:val="6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F33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</w:t>
      </w:r>
      <w:r w:rsidR="00426E63" w:rsidRPr="006F33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earch </w:t>
      </w:r>
      <w:r w:rsidRPr="006F33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</w:t>
      </w:r>
      <w:r w:rsidR="00426E63" w:rsidRPr="006F33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gine </w:t>
      </w:r>
      <w:r w:rsidRPr="006F33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</w:t>
      </w:r>
      <w:r w:rsidR="00426E63" w:rsidRPr="006F33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timization</w:t>
      </w:r>
      <w:r w:rsidRPr="006F33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</w:t>
      </w:r>
      <w:hyperlink r:id="rId29" w:history="1">
        <w:r w:rsidRPr="006F33C1">
          <w:rPr>
            <w:rStyle w:val="Hyperlink"/>
            <w:rFonts w:asciiTheme="minorHAnsi" w:hAnsiTheme="minorHAnsi" w:cstheme="minorHAnsi"/>
            <w:b/>
            <w:color w:val="000000" w:themeColor="text1"/>
            <w:sz w:val="24"/>
            <w:szCs w:val="24"/>
          </w:rPr>
          <w:t>SEO</w:t>
        </w:r>
      </w:hyperlink>
      <w:r w:rsidRPr="006F33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p w14:paraId="457E41EA" w14:textId="68E21672" w:rsidR="00994C3B" w:rsidRPr="00101A1A" w:rsidRDefault="00994C3B" w:rsidP="00101A1A">
      <w:pPr>
        <w:pStyle w:val="Heading1"/>
        <w:ind w:left="3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01A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ce the desktop and mobile version of your site </w:t>
      </w:r>
      <w:r w:rsidR="00E07E01" w:rsidRPr="00101A1A">
        <w:rPr>
          <w:rFonts w:asciiTheme="minorHAnsi" w:hAnsiTheme="minorHAnsi" w:cstheme="minorHAnsi"/>
          <w:color w:val="000000" w:themeColor="text1"/>
          <w:sz w:val="22"/>
          <w:szCs w:val="22"/>
        </w:rPr>
        <w:t>are</w:t>
      </w:r>
      <w:r w:rsidR="00FE0819" w:rsidRPr="00101A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plete</w:t>
      </w:r>
      <w:r w:rsidR="00E07E01" w:rsidRPr="00101A1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E0819" w:rsidRPr="00101A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will then make sure your sites SEO </w:t>
      </w:r>
      <w:r w:rsidR="00797C3C" w:rsidRPr="00101A1A">
        <w:rPr>
          <w:rFonts w:asciiTheme="minorHAnsi" w:hAnsiTheme="minorHAnsi" w:cstheme="minorHAnsi"/>
          <w:color w:val="000000" w:themeColor="text1"/>
          <w:sz w:val="22"/>
          <w:szCs w:val="22"/>
        </w:rPr>
        <w:t>is fully optimized.</w:t>
      </w:r>
      <w:r w:rsidR="00FE0819" w:rsidRPr="00101A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i</w:t>
      </w:r>
      <w:r w:rsidR="00874F18" w:rsidRPr="00101A1A">
        <w:rPr>
          <w:rFonts w:asciiTheme="minorHAnsi" w:hAnsiTheme="minorHAnsi" w:cstheme="minorHAnsi"/>
          <w:color w:val="000000" w:themeColor="text1"/>
          <w:sz w:val="22"/>
          <w:szCs w:val="22"/>
        </w:rPr>
        <w:t>s will help your site be found on search engines like google.</w:t>
      </w:r>
    </w:p>
    <w:p w14:paraId="5BE534DA" w14:textId="77777777" w:rsidR="00874F18" w:rsidRPr="00C54C6C" w:rsidRDefault="00874F18" w:rsidP="00874F18">
      <w:pPr>
        <w:pStyle w:val="ListParagraph"/>
        <w:ind w:left="1440"/>
        <w:rPr>
          <w:rFonts w:cstheme="minorHAnsi"/>
        </w:rPr>
      </w:pPr>
    </w:p>
    <w:p w14:paraId="7E83E7F7" w14:textId="2566DBC1" w:rsidR="00101A1A" w:rsidRDefault="00970EAA" w:rsidP="00101A1A">
      <w:pPr>
        <w:pStyle w:val="Heading1"/>
        <w:numPr>
          <w:ilvl w:val="0"/>
          <w:numId w:val="6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F33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nect</w:t>
      </w:r>
      <w:r w:rsidR="00E07E01" w:rsidRPr="006F33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</w:t>
      </w:r>
      <w:r w:rsidRPr="006F33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E07E01" w:rsidRPr="006F33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</w:t>
      </w:r>
      <w:r w:rsidRPr="006F33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main</w:t>
      </w:r>
    </w:p>
    <w:p w14:paraId="12F1EB04" w14:textId="7F80C2A0" w:rsidR="00970EAA" w:rsidRPr="00101A1A" w:rsidRDefault="00E07E01" w:rsidP="00101A1A">
      <w:pPr>
        <w:pStyle w:val="Heading1"/>
        <w:ind w:left="360"/>
        <w:rPr>
          <w:rFonts w:asciiTheme="minorHAnsi" w:hAnsiTheme="minorHAnsi" w:cstheme="minorHAnsi"/>
          <w:b/>
          <w:color w:val="5B9BD5" w:themeColor="accent5"/>
          <w:sz w:val="24"/>
          <w:szCs w:val="24"/>
        </w:rPr>
      </w:pPr>
      <w:r w:rsidRPr="00101A1A">
        <w:rPr>
          <w:rFonts w:asciiTheme="minorHAnsi" w:hAnsiTheme="minorHAnsi" w:cstheme="minorHAnsi"/>
          <w:color w:val="000000" w:themeColor="text1"/>
          <w:sz w:val="22"/>
          <w:szCs w:val="22"/>
        </w:rPr>
        <w:t>You can</w:t>
      </w:r>
      <w:r w:rsidR="00970EAA" w:rsidRPr="00101A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ne</w:t>
      </w:r>
      <w:r w:rsidR="002216AF" w:rsidRPr="00101A1A">
        <w:rPr>
          <w:rFonts w:asciiTheme="minorHAnsi" w:hAnsiTheme="minorHAnsi" w:cstheme="minorHAnsi"/>
          <w:color w:val="000000" w:themeColor="text1"/>
          <w:sz w:val="22"/>
          <w:szCs w:val="22"/>
        </w:rPr>
        <w:t>ct</w:t>
      </w:r>
      <w:r w:rsidRPr="00101A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our website to</w:t>
      </w:r>
      <w:r w:rsidR="002216AF" w:rsidRPr="00101A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70EAA" w:rsidRPr="00101A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 existing </w:t>
      </w:r>
      <w:r w:rsidRPr="00101A1A">
        <w:rPr>
          <w:rFonts w:asciiTheme="minorHAnsi" w:hAnsiTheme="minorHAnsi" w:cstheme="minorHAnsi"/>
          <w:color w:val="000000" w:themeColor="text1"/>
          <w:sz w:val="22"/>
          <w:szCs w:val="22"/>
        </w:rPr>
        <w:t>domain or purchase a new one.</w:t>
      </w:r>
      <w:r w:rsidR="00991614" w:rsidRPr="00101A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is may require changing your DNS records. </w:t>
      </w:r>
      <w:r w:rsidR="00991614" w:rsidRPr="00101A1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lease note, if you have email @your</w:t>
      </w:r>
      <w:r w:rsidR="00A97D7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-</w:t>
      </w:r>
      <w:r w:rsidR="00991614" w:rsidRPr="00101A1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main we will need to update your MX records if we connect via name servers.</w:t>
      </w:r>
    </w:p>
    <w:p w14:paraId="6B5DFA03" w14:textId="77777777" w:rsidR="00874F18" w:rsidRPr="00C54C6C" w:rsidRDefault="00874F18" w:rsidP="00874F18">
      <w:pPr>
        <w:pStyle w:val="ListParagraph"/>
        <w:rPr>
          <w:rFonts w:cstheme="minorHAnsi"/>
          <w:color w:val="1F3864" w:themeColor="accent1" w:themeShade="80"/>
        </w:rPr>
      </w:pPr>
    </w:p>
    <w:p w14:paraId="40CDD467" w14:textId="335A3A4D" w:rsidR="00101A1A" w:rsidRDefault="00970EAA" w:rsidP="00101A1A">
      <w:pPr>
        <w:pStyle w:val="Heading1"/>
        <w:numPr>
          <w:ilvl w:val="0"/>
          <w:numId w:val="6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F33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 xml:space="preserve">Publish and </w:t>
      </w:r>
      <w:r w:rsidR="00ED39F3" w:rsidRPr="006F33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</w:t>
      </w:r>
      <w:r w:rsidRPr="006F33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omote</w:t>
      </w:r>
    </w:p>
    <w:p w14:paraId="723C7DCA" w14:textId="0F841D7E" w:rsidR="008533C1" w:rsidRDefault="00BB4A9B" w:rsidP="00101A1A">
      <w:pPr>
        <w:pStyle w:val="Heading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1A1A">
        <w:rPr>
          <w:rFonts w:asciiTheme="minorHAnsi" w:hAnsiTheme="minorHAnsi" w:cstheme="minorHAnsi"/>
          <w:color w:val="000000" w:themeColor="text1"/>
          <w:sz w:val="22"/>
          <w:szCs w:val="22"/>
        </w:rPr>
        <w:t>Congratulations! At this point your business will have a</w:t>
      </w:r>
      <w:r w:rsidR="00790A09" w:rsidRPr="00101A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lly functional website</w:t>
      </w:r>
      <w:r w:rsidR="00E65E49" w:rsidRPr="00101A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ady for you to promote.</w:t>
      </w:r>
    </w:p>
    <w:p w14:paraId="5A6C32A1" w14:textId="77777777" w:rsidR="004A07DB" w:rsidRPr="004A07DB" w:rsidRDefault="004A07DB" w:rsidP="004A07DB"/>
    <w:p w14:paraId="4B42EEB3" w14:textId="261B3FC2" w:rsidR="0074319B" w:rsidRDefault="00991614" w:rsidP="00991614">
      <w:pPr>
        <w:jc w:val="center"/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  <w:noProof/>
        </w:rPr>
        <w:drawing>
          <wp:inline distT="0" distB="0" distL="0" distR="0" wp14:anchorId="6B6891FE" wp14:editId="1BF460A8">
            <wp:extent cx="6633798" cy="4423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ylla-battani-AoqgGAqrLpU-unsplash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798" cy="442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BE01" w14:textId="77777777" w:rsidR="00991614" w:rsidRDefault="00991614" w:rsidP="00991614">
      <w:pPr>
        <w:rPr>
          <w:rFonts w:cstheme="minorHAnsi"/>
        </w:rPr>
      </w:pPr>
    </w:p>
    <w:p w14:paraId="456C495B" w14:textId="77777777" w:rsidR="00101A1A" w:rsidRDefault="00101A1A" w:rsidP="006F33C1">
      <w:pPr>
        <w:pStyle w:val="Footer"/>
        <w:tabs>
          <w:tab w:val="clear" w:pos="4680"/>
          <w:tab w:val="clear" w:pos="9360"/>
          <w:tab w:val="left" w:pos="939"/>
        </w:tabs>
        <w:rPr>
          <w:rFonts w:cstheme="minorHAnsi"/>
          <w:sz w:val="18"/>
          <w:szCs w:val="18"/>
        </w:rPr>
      </w:pPr>
    </w:p>
    <w:p w14:paraId="4E6E1739" w14:textId="77777777" w:rsidR="00101A1A" w:rsidRDefault="00101A1A" w:rsidP="006F33C1">
      <w:pPr>
        <w:pStyle w:val="Footer"/>
        <w:tabs>
          <w:tab w:val="clear" w:pos="4680"/>
          <w:tab w:val="clear" w:pos="9360"/>
          <w:tab w:val="left" w:pos="939"/>
        </w:tabs>
        <w:rPr>
          <w:rFonts w:cstheme="minorHAnsi"/>
          <w:sz w:val="18"/>
          <w:szCs w:val="18"/>
        </w:rPr>
      </w:pPr>
    </w:p>
    <w:p w14:paraId="26324C9D" w14:textId="77777777" w:rsidR="00101A1A" w:rsidRDefault="00101A1A" w:rsidP="006F33C1">
      <w:pPr>
        <w:pStyle w:val="Footer"/>
        <w:tabs>
          <w:tab w:val="clear" w:pos="4680"/>
          <w:tab w:val="clear" w:pos="9360"/>
          <w:tab w:val="left" w:pos="939"/>
        </w:tabs>
        <w:rPr>
          <w:rFonts w:cstheme="minorHAnsi"/>
          <w:sz w:val="18"/>
          <w:szCs w:val="18"/>
        </w:rPr>
      </w:pPr>
    </w:p>
    <w:p w14:paraId="3127F015" w14:textId="77777777" w:rsidR="00101A1A" w:rsidRDefault="00101A1A" w:rsidP="006F33C1">
      <w:pPr>
        <w:pStyle w:val="Footer"/>
        <w:tabs>
          <w:tab w:val="clear" w:pos="4680"/>
          <w:tab w:val="clear" w:pos="9360"/>
          <w:tab w:val="left" w:pos="939"/>
        </w:tabs>
        <w:rPr>
          <w:rFonts w:cstheme="minorHAnsi"/>
          <w:sz w:val="18"/>
          <w:szCs w:val="18"/>
        </w:rPr>
      </w:pPr>
    </w:p>
    <w:p w14:paraId="73796A17" w14:textId="77777777" w:rsidR="00101A1A" w:rsidRDefault="00101A1A" w:rsidP="006F33C1">
      <w:pPr>
        <w:pStyle w:val="Footer"/>
        <w:tabs>
          <w:tab w:val="clear" w:pos="4680"/>
          <w:tab w:val="clear" w:pos="9360"/>
          <w:tab w:val="left" w:pos="939"/>
        </w:tabs>
        <w:rPr>
          <w:rFonts w:cstheme="minorHAnsi"/>
          <w:sz w:val="18"/>
          <w:szCs w:val="18"/>
        </w:rPr>
      </w:pPr>
    </w:p>
    <w:p w14:paraId="457E199C" w14:textId="77777777" w:rsidR="00101A1A" w:rsidRDefault="00101A1A" w:rsidP="006F33C1">
      <w:pPr>
        <w:pStyle w:val="Footer"/>
        <w:tabs>
          <w:tab w:val="clear" w:pos="4680"/>
          <w:tab w:val="clear" w:pos="9360"/>
          <w:tab w:val="left" w:pos="939"/>
        </w:tabs>
        <w:rPr>
          <w:rFonts w:cstheme="minorHAnsi"/>
          <w:sz w:val="18"/>
          <w:szCs w:val="18"/>
        </w:rPr>
      </w:pPr>
    </w:p>
    <w:p w14:paraId="18CDAE2B" w14:textId="77777777" w:rsidR="00101A1A" w:rsidRDefault="00101A1A" w:rsidP="006F33C1">
      <w:pPr>
        <w:pStyle w:val="Footer"/>
        <w:tabs>
          <w:tab w:val="clear" w:pos="4680"/>
          <w:tab w:val="clear" w:pos="9360"/>
          <w:tab w:val="left" w:pos="939"/>
        </w:tabs>
        <w:rPr>
          <w:rFonts w:cstheme="minorHAnsi"/>
          <w:sz w:val="18"/>
          <w:szCs w:val="18"/>
        </w:rPr>
      </w:pPr>
    </w:p>
    <w:p w14:paraId="6C9C2995" w14:textId="77777777" w:rsidR="00101A1A" w:rsidRDefault="00101A1A" w:rsidP="006F33C1">
      <w:pPr>
        <w:pStyle w:val="Footer"/>
        <w:tabs>
          <w:tab w:val="clear" w:pos="4680"/>
          <w:tab w:val="clear" w:pos="9360"/>
          <w:tab w:val="left" w:pos="939"/>
        </w:tabs>
        <w:rPr>
          <w:rFonts w:cstheme="minorHAnsi"/>
          <w:sz w:val="18"/>
          <w:szCs w:val="18"/>
        </w:rPr>
      </w:pPr>
    </w:p>
    <w:p w14:paraId="5868BBC0" w14:textId="3D839A45" w:rsidR="00101A1A" w:rsidRDefault="00101A1A" w:rsidP="006F33C1">
      <w:pPr>
        <w:pStyle w:val="Footer"/>
        <w:tabs>
          <w:tab w:val="clear" w:pos="4680"/>
          <w:tab w:val="clear" w:pos="9360"/>
          <w:tab w:val="left" w:pos="939"/>
        </w:tabs>
        <w:rPr>
          <w:rFonts w:cstheme="minorHAnsi"/>
          <w:sz w:val="18"/>
          <w:szCs w:val="18"/>
        </w:rPr>
      </w:pPr>
    </w:p>
    <w:p w14:paraId="7CC21364" w14:textId="3C6EEAB9" w:rsidR="007A0A51" w:rsidRDefault="007A0A51" w:rsidP="006F33C1">
      <w:pPr>
        <w:pStyle w:val="Footer"/>
        <w:tabs>
          <w:tab w:val="clear" w:pos="4680"/>
          <w:tab w:val="clear" w:pos="9360"/>
          <w:tab w:val="left" w:pos="939"/>
        </w:tabs>
        <w:rPr>
          <w:rFonts w:cstheme="minorHAnsi"/>
          <w:sz w:val="18"/>
          <w:szCs w:val="18"/>
        </w:rPr>
      </w:pPr>
    </w:p>
    <w:p w14:paraId="062F9DBE" w14:textId="6BC33007" w:rsidR="007A0A51" w:rsidRDefault="007A0A51" w:rsidP="006F33C1">
      <w:pPr>
        <w:pStyle w:val="Footer"/>
        <w:tabs>
          <w:tab w:val="clear" w:pos="4680"/>
          <w:tab w:val="clear" w:pos="9360"/>
          <w:tab w:val="left" w:pos="939"/>
        </w:tabs>
        <w:rPr>
          <w:rFonts w:cstheme="minorHAnsi"/>
          <w:sz w:val="18"/>
          <w:szCs w:val="18"/>
        </w:rPr>
      </w:pPr>
    </w:p>
    <w:p w14:paraId="3A166A9D" w14:textId="0904DC6F" w:rsidR="007A0A51" w:rsidRDefault="007A0A51" w:rsidP="006F33C1">
      <w:pPr>
        <w:pStyle w:val="Footer"/>
        <w:tabs>
          <w:tab w:val="clear" w:pos="4680"/>
          <w:tab w:val="clear" w:pos="9360"/>
          <w:tab w:val="left" w:pos="939"/>
        </w:tabs>
        <w:rPr>
          <w:rFonts w:cstheme="minorHAnsi"/>
          <w:sz w:val="18"/>
          <w:szCs w:val="18"/>
        </w:rPr>
      </w:pPr>
    </w:p>
    <w:p w14:paraId="1A89482C" w14:textId="1FA27C27" w:rsidR="007A0A51" w:rsidRDefault="007A0A51" w:rsidP="006F33C1">
      <w:pPr>
        <w:pStyle w:val="Footer"/>
        <w:tabs>
          <w:tab w:val="clear" w:pos="4680"/>
          <w:tab w:val="clear" w:pos="9360"/>
          <w:tab w:val="left" w:pos="939"/>
        </w:tabs>
        <w:rPr>
          <w:rFonts w:cstheme="minorHAnsi"/>
          <w:sz w:val="18"/>
          <w:szCs w:val="18"/>
        </w:rPr>
      </w:pPr>
    </w:p>
    <w:p w14:paraId="3781B88A" w14:textId="06914DD8" w:rsidR="007A0A51" w:rsidRDefault="007A0A51" w:rsidP="006F33C1">
      <w:pPr>
        <w:pStyle w:val="Footer"/>
        <w:tabs>
          <w:tab w:val="clear" w:pos="4680"/>
          <w:tab w:val="clear" w:pos="9360"/>
          <w:tab w:val="left" w:pos="939"/>
        </w:tabs>
        <w:rPr>
          <w:rFonts w:cstheme="minorHAnsi"/>
          <w:sz w:val="18"/>
          <w:szCs w:val="18"/>
        </w:rPr>
      </w:pPr>
    </w:p>
    <w:p w14:paraId="0F64046E" w14:textId="0B0AA2D7" w:rsidR="007A0A51" w:rsidRDefault="007A0A51" w:rsidP="006F33C1">
      <w:pPr>
        <w:pStyle w:val="Footer"/>
        <w:tabs>
          <w:tab w:val="clear" w:pos="4680"/>
          <w:tab w:val="clear" w:pos="9360"/>
          <w:tab w:val="left" w:pos="939"/>
        </w:tabs>
        <w:rPr>
          <w:rFonts w:cstheme="minorHAnsi"/>
          <w:sz w:val="18"/>
          <w:szCs w:val="18"/>
        </w:rPr>
      </w:pPr>
    </w:p>
    <w:p w14:paraId="3215D265" w14:textId="0A3540B1" w:rsidR="007A0A51" w:rsidRDefault="007A0A51" w:rsidP="006F33C1">
      <w:pPr>
        <w:pStyle w:val="Footer"/>
        <w:tabs>
          <w:tab w:val="clear" w:pos="4680"/>
          <w:tab w:val="clear" w:pos="9360"/>
          <w:tab w:val="left" w:pos="939"/>
        </w:tabs>
        <w:rPr>
          <w:rFonts w:cstheme="minorHAnsi"/>
          <w:sz w:val="18"/>
          <w:szCs w:val="18"/>
        </w:rPr>
      </w:pPr>
    </w:p>
    <w:p w14:paraId="37FF6B2B" w14:textId="77777777" w:rsidR="007A0A51" w:rsidRDefault="007A0A51" w:rsidP="006F33C1">
      <w:pPr>
        <w:pStyle w:val="Footer"/>
        <w:tabs>
          <w:tab w:val="clear" w:pos="4680"/>
          <w:tab w:val="clear" w:pos="9360"/>
          <w:tab w:val="left" w:pos="939"/>
        </w:tabs>
        <w:rPr>
          <w:rFonts w:cstheme="minorHAnsi"/>
          <w:sz w:val="18"/>
          <w:szCs w:val="18"/>
        </w:rPr>
      </w:pPr>
    </w:p>
    <w:p w14:paraId="6CB23426" w14:textId="77777777" w:rsidR="00101A1A" w:rsidRDefault="00101A1A" w:rsidP="006F33C1">
      <w:pPr>
        <w:pStyle w:val="Footer"/>
        <w:tabs>
          <w:tab w:val="clear" w:pos="4680"/>
          <w:tab w:val="clear" w:pos="9360"/>
          <w:tab w:val="left" w:pos="939"/>
        </w:tabs>
        <w:rPr>
          <w:rFonts w:cstheme="minorHAnsi"/>
          <w:sz w:val="18"/>
          <w:szCs w:val="18"/>
        </w:rPr>
      </w:pPr>
    </w:p>
    <w:p w14:paraId="6898DED1" w14:textId="77777777" w:rsidR="00101A1A" w:rsidRDefault="00101A1A" w:rsidP="006F33C1">
      <w:pPr>
        <w:pStyle w:val="Footer"/>
        <w:tabs>
          <w:tab w:val="clear" w:pos="4680"/>
          <w:tab w:val="clear" w:pos="9360"/>
          <w:tab w:val="left" w:pos="939"/>
        </w:tabs>
        <w:rPr>
          <w:rFonts w:cstheme="minorHAnsi"/>
          <w:sz w:val="18"/>
          <w:szCs w:val="18"/>
        </w:rPr>
      </w:pPr>
    </w:p>
    <w:p w14:paraId="05216C92" w14:textId="4BA8F129" w:rsidR="00865396" w:rsidRPr="006F33C1" w:rsidRDefault="0074319B" w:rsidP="006F33C1">
      <w:pPr>
        <w:pStyle w:val="Footer"/>
        <w:tabs>
          <w:tab w:val="clear" w:pos="4680"/>
          <w:tab w:val="clear" w:pos="9360"/>
          <w:tab w:val="left" w:pos="939"/>
        </w:tabs>
        <w:rPr>
          <w:rFonts w:cstheme="minorHAnsi"/>
          <w:sz w:val="18"/>
          <w:szCs w:val="18"/>
        </w:rPr>
      </w:pPr>
      <w:r w:rsidRPr="00C54C6C">
        <w:rPr>
          <w:rFonts w:cstheme="minorHAnsi"/>
          <w:sz w:val="18"/>
          <w:szCs w:val="18"/>
        </w:rPr>
        <w:t xml:space="preserve">*Disclaimer: I can advise you on what is required to make your site </w:t>
      </w:r>
      <w:hyperlink r:id="rId31" w:history="1">
        <w:r w:rsidRPr="00C54C6C">
          <w:rPr>
            <w:rStyle w:val="Hyperlink"/>
            <w:rFonts w:cstheme="minorHAnsi"/>
            <w:sz w:val="18"/>
            <w:szCs w:val="18"/>
          </w:rPr>
          <w:t>GDPR</w:t>
        </w:r>
      </w:hyperlink>
      <w:r w:rsidRPr="00C54C6C">
        <w:rPr>
          <w:rFonts w:cstheme="minorHAnsi"/>
          <w:sz w:val="18"/>
          <w:szCs w:val="18"/>
        </w:rPr>
        <w:t xml:space="preserve"> complaint and ensure these elements are added to your site before publishing (Privacy Policy etc.)</w:t>
      </w:r>
      <w:r w:rsidR="00326811">
        <w:rPr>
          <w:rFonts w:cstheme="minorHAnsi"/>
          <w:sz w:val="18"/>
          <w:szCs w:val="18"/>
        </w:rPr>
        <w:t>.</w:t>
      </w:r>
      <w:r w:rsidRPr="00C54C6C">
        <w:rPr>
          <w:rFonts w:cstheme="minorHAnsi"/>
          <w:sz w:val="18"/>
          <w:szCs w:val="18"/>
        </w:rPr>
        <w:t xml:space="preserve"> </w:t>
      </w:r>
      <w:r w:rsidR="00326811">
        <w:rPr>
          <w:rFonts w:cstheme="minorHAnsi"/>
          <w:sz w:val="18"/>
          <w:szCs w:val="18"/>
        </w:rPr>
        <w:t>H</w:t>
      </w:r>
      <w:r w:rsidRPr="00C54C6C">
        <w:rPr>
          <w:rFonts w:cstheme="minorHAnsi"/>
          <w:sz w:val="18"/>
          <w:szCs w:val="18"/>
        </w:rPr>
        <w:t xml:space="preserve">owever, </w:t>
      </w:r>
      <w:r w:rsidRPr="00571D2B">
        <w:rPr>
          <w:rFonts w:cstheme="minorHAnsi"/>
          <w:bCs/>
          <w:sz w:val="18"/>
          <w:szCs w:val="18"/>
        </w:rPr>
        <w:t xml:space="preserve">I am not a lawyer </w:t>
      </w:r>
      <w:r w:rsidRPr="00C54C6C">
        <w:rPr>
          <w:rFonts w:cstheme="minorHAnsi"/>
          <w:sz w:val="18"/>
          <w:szCs w:val="18"/>
        </w:rPr>
        <w:t>and the information provided should not be seen as legal advice. Please consult a lawyer to ensure the information provided on you site legally follows all GDPR requirements.</w:t>
      </w:r>
    </w:p>
    <w:sectPr w:rsidR="00865396" w:rsidRPr="006F33C1" w:rsidSect="00322FC7">
      <w:headerReference w:type="default" r:id="rId32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87B16" w14:textId="77777777" w:rsidR="00A6296E" w:rsidRDefault="00A6296E" w:rsidP="002E2F24">
      <w:pPr>
        <w:spacing w:after="0" w:line="240" w:lineRule="auto"/>
      </w:pPr>
      <w:r>
        <w:separator/>
      </w:r>
    </w:p>
  </w:endnote>
  <w:endnote w:type="continuationSeparator" w:id="0">
    <w:p w14:paraId="6599B4D7" w14:textId="77777777" w:rsidR="00A6296E" w:rsidRDefault="00A6296E" w:rsidP="002E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PT Book">
    <w:panose1 w:val="020B0502020204020303"/>
    <w:charset w:val="4D"/>
    <w:family w:val="swiss"/>
    <w:notTrueType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FFBE9" w14:textId="77777777" w:rsidR="00A6296E" w:rsidRDefault="00A6296E" w:rsidP="002E2F24">
      <w:pPr>
        <w:spacing w:after="0" w:line="240" w:lineRule="auto"/>
      </w:pPr>
      <w:r>
        <w:separator/>
      </w:r>
    </w:p>
  </w:footnote>
  <w:footnote w:type="continuationSeparator" w:id="0">
    <w:p w14:paraId="7AB6ADA9" w14:textId="77777777" w:rsidR="00A6296E" w:rsidRDefault="00A6296E" w:rsidP="002E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089BF" w14:textId="78BC1167" w:rsidR="00403CF4" w:rsidRDefault="00403CF4" w:rsidP="00403CF4">
    <w:pPr>
      <w:pStyle w:val="Header"/>
    </w:pPr>
  </w:p>
  <w:p w14:paraId="632A2514" w14:textId="77777777" w:rsidR="00865396" w:rsidRPr="00865396" w:rsidRDefault="00865396" w:rsidP="00403CF4">
    <w:pPr>
      <w:pStyle w:val="Header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7955"/>
    <w:multiLevelType w:val="hybridMultilevel"/>
    <w:tmpl w:val="A70C1100"/>
    <w:lvl w:ilvl="0" w:tplc="BACA51E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220FE"/>
    <w:multiLevelType w:val="hybridMultilevel"/>
    <w:tmpl w:val="E51AC748"/>
    <w:lvl w:ilvl="0" w:tplc="911A22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62010"/>
    <w:multiLevelType w:val="hybridMultilevel"/>
    <w:tmpl w:val="AF5A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6689B"/>
    <w:multiLevelType w:val="hybridMultilevel"/>
    <w:tmpl w:val="B00C2C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A3049D"/>
    <w:multiLevelType w:val="hybridMultilevel"/>
    <w:tmpl w:val="C0BC84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B60B7D"/>
    <w:multiLevelType w:val="hybridMultilevel"/>
    <w:tmpl w:val="EA28B72E"/>
    <w:lvl w:ilvl="0" w:tplc="DC6C9DE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C23EE"/>
    <w:multiLevelType w:val="hybridMultilevel"/>
    <w:tmpl w:val="B4FA9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D5"/>
    <w:rsid w:val="00064C41"/>
    <w:rsid w:val="00093FAC"/>
    <w:rsid w:val="00096017"/>
    <w:rsid w:val="000A465D"/>
    <w:rsid w:val="000E5C48"/>
    <w:rsid w:val="000F2F98"/>
    <w:rsid w:val="000F4724"/>
    <w:rsid w:val="00101A1A"/>
    <w:rsid w:val="00123CA8"/>
    <w:rsid w:val="00140C49"/>
    <w:rsid w:val="00141CD2"/>
    <w:rsid w:val="001457EB"/>
    <w:rsid w:val="001536A0"/>
    <w:rsid w:val="00197B52"/>
    <w:rsid w:val="001A222B"/>
    <w:rsid w:val="001D1DF5"/>
    <w:rsid w:val="00206507"/>
    <w:rsid w:val="002216AF"/>
    <w:rsid w:val="0023552E"/>
    <w:rsid w:val="002571B6"/>
    <w:rsid w:val="002A0678"/>
    <w:rsid w:val="002A3E59"/>
    <w:rsid w:val="002E2F24"/>
    <w:rsid w:val="002E6541"/>
    <w:rsid w:val="00322FC7"/>
    <w:rsid w:val="00326811"/>
    <w:rsid w:val="0035548A"/>
    <w:rsid w:val="003A43EC"/>
    <w:rsid w:val="003D361F"/>
    <w:rsid w:val="003F12D8"/>
    <w:rsid w:val="004026C6"/>
    <w:rsid w:val="00403CF4"/>
    <w:rsid w:val="00426E63"/>
    <w:rsid w:val="00472440"/>
    <w:rsid w:val="004969C7"/>
    <w:rsid w:val="004A07DB"/>
    <w:rsid w:val="004A1DED"/>
    <w:rsid w:val="004B135A"/>
    <w:rsid w:val="004D4664"/>
    <w:rsid w:val="004D71A2"/>
    <w:rsid w:val="004F670B"/>
    <w:rsid w:val="00516B2B"/>
    <w:rsid w:val="00522A76"/>
    <w:rsid w:val="00527821"/>
    <w:rsid w:val="0056035C"/>
    <w:rsid w:val="00570F7B"/>
    <w:rsid w:val="00571D2B"/>
    <w:rsid w:val="00577485"/>
    <w:rsid w:val="005905B6"/>
    <w:rsid w:val="005A28D6"/>
    <w:rsid w:val="005E3E65"/>
    <w:rsid w:val="005E4A1A"/>
    <w:rsid w:val="005F5F0D"/>
    <w:rsid w:val="00602193"/>
    <w:rsid w:val="00602D0E"/>
    <w:rsid w:val="0060793F"/>
    <w:rsid w:val="00643E11"/>
    <w:rsid w:val="00663A32"/>
    <w:rsid w:val="00670E61"/>
    <w:rsid w:val="006A7F27"/>
    <w:rsid w:val="006B46A3"/>
    <w:rsid w:val="006B5771"/>
    <w:rsid w:val="006F33C1"/>
    <w:rsid w:val="007128F2"/>
    <w:rsid w:val="00714EC7"/>
    <w:rsid w:val="00726170"/>
    <w:rsid w:val="0073066C"/>
    <w:rsid w:val="007406E2"/>
    <w:rsid w:val="0074319B"/>
    <w:rsid w:val="00750479"/>
    <w:rsid w:val="00765AE1"/>
    <w:rsid w:val="00790A09"/>
    <w:rsid w:val="00797C3C"/>
    <w:rsid w:val="007A0A51"/>
    <w:rsid w:val="007B0F0D"/>
    <w:rsid w:val="007F238F"/>
    <w:rsid w:val="008038D5"/>
    <w:rsid w:val="008127AE"/>
    <w:rsid w:val="008533C1"/>
    <w:rsid w:val="008535DF"/>
    <w:rsid w:val="00865396"/>
    <w:rsid w:val="00874F18"/>
    <w:rsid w:val="008932C6"/>
    <w:rsid w:val="008A48B4"/>
    <w:rsid w:val="008E662D"/>
    <w:rsid w:val="008F2D4A"/>
    <w:rsid w:val="008F316C"/>
    <w:rsid w:val="00921EE2"/>
    <w:rsid w:val="00924309"/>
    <w:rsid w:val="009320BA"/>
    <w:rsid w:val="00940E83"/>
    <w:rsid w:val="00945833"/>
    <w:rsid w:val="009671CE"/>
    <w:rsid w:val="00970EAA"/>
    <w:rsid w:val="00991614"/>
    <w:rsid w:val="00993D3F"/>
    <w:rsid w:val="00994C3B"/>
    <w:rsid w:val="009C5055"/>
    <w:rsid w:val="009D779D"/>
    <w:rsid w:val="009E683F"/>
    <w:rsid w:val="00A001F4"/>
    <w:rsid w:val="00A3623E"/>
    <w:rsid w:val="00A37D46"/>
    <w:rsid w:val="00A6296E"/>
    <w:rsid w:val="00A85D94"/>
    <w:rsid w:val="00A94E4B"/>
    <w:rsid w:val="00A97D7D"/>
    <w:rsid w:val="00AB6416"/>
    <w:rsid w:val="00AC0335"/>
    <w:rsid w:val="00AE6DC8"/>
    <w:rsid w:val="00AF7E9F"/>
    <w:rsid w:val="00B02DBA"/>
    <w:rsid w:val="00B3755B"/>
    <w:rsid w:val="00B56951"/>
    <w:rsid w:val="00B70B90"/>
    <w:rsid w:val="00BB483B"/>
    <w:rsid w:val="00BB4A9B"/>
    <w:rsid w:val="00BB6287"/>
    <w:rsid w:val="00BE08F6"/>
    <w:rsid w:val="00BF374A"/>
    <w:rsid w:val="00C04020"/>
    <w:rsid w:val="00C1273D"/>
    <w:rsid w:val="00C16E52"/>
    <w:rsid w:val="00C46BE2"/>
    <w:rsid w:val="00C50E12"/>
    <w:rsid w:val="00C54C6C"/>
    <w:rsid w:val="00C92FA5"/>
    <w:rsid w:val="00CB1BC0"/>
    <w:rsid w:val="00CC1AD8"/>
    <w:rsid w:val="00CC3633"/>
    <w:rsid w:val="00CD16CF"/>
    <w:rsid w:val="00CF3E32"/>
    <w:rsid w:val="00D14785"/>
    <w:rsid w:val="00D210B8"/>
    <w:rsid w:val="00D57D56"/>
    <w:rsid w:val="00D72B26"/>
    <w:rsid w:val="00DB51AE"/>
    <w:rsid w:val="00DC119B"/>
    <w:rsid w:val="00DC725A"/>
    <w:rsid w:val="00E07E01"/>
    <w:rsid w:val="00E15C74"/>
    <w:rsid w:val="00E220B6"/>
    <w:rsid w:val="00E65E49"/>
    <w:rsid w:val="00E87285"/>
    <w:rsid w:val="00ED39F3"/>
    <w:rsid w:val="00EF4C16"/>
    <w:rsid w:val="00F02899"/>
    <w:rsid w:val="00F3492B"/>
    <w:rsid w:val="00F370E8"/>
    <w:rsid w:val="00F7430B"/>
    <w:rsid w:val="00F807BB"/>
    <w:rsid w:val="00F953F9"/>
    <w:rsid w:val="00F961C4"/>
    <w:rsid w:val="00FE0819"/>
    <w:rsid w:val="00FE5D74"/>
    <w:rsid w:val="00FF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17EFA"/>
  <w15:chartTrackingRefBased/>
  <w15:docId w15:val="{98411F2B-E577-47D7-8F29-A005CFC4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8D5"/>
  </w:style>
  <w:style w:type="paragraph" w:styleId="Heading1">
    <w:name w:val="heading 1"/>
    <w:basedOn w:val="Normal"/>
    <w:next w:val="Normal"/>
    <w:link w:val="Heading1Char"/>
    <w:uiPriority w:val="9"/>
    <w:qFormat/>
    <w:rsid w:val="00AB6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28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8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8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2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24"/>
  </w:style>
  <w:style w:type="paragraph" w:styleId="Footer">
    <w:name w:val="footer"/>
    <w:basedOn w:val="Normal"/>
    <w:link w:val="FooterChar"/>
    <w:uiPriority w:val="99"/>
    <w:unhideWhenUsed/>
    <w:rsid w:val="002E2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24"/>
  </w:style>
  <w:style w:type="character" w:customStyle="1" w:styleId="Heading2Char">
    <w:name w:val="Heading 2 Char"/>
    <w:basedOn w:val="DefaultParagraphFont"/>
    <w:link w:val="Heading2"/>
    <w:uiPriority w:val="9"/>
    <w:rsid w:val="00AB64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B64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6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B6416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B64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6416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B641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B6416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AB641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B6416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64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B64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B64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B64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B64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B641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B64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B641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AB641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B641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B64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B641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B641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B641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">
    <w:name w:val="List Table 7 Colorful"/>
    <w:basedOn w:val="TableNormal"/>
    <w:uiPriority w:val="52"/>
    <w:rsid w:val="00AB64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AB641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B641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AB641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B641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E8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E83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C50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72617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2617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2617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2617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72617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128F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hopify.com/" TargetMode="External"/><Relationship Id="rId18" Type="http://schemas.openxmlformats.org/officeDocument/2006/relationships/hyperlink" Target="https://www.squarespace.com/templates" TargetMode="External"/><Relationship Id="rId26" Type="http://schemas.openxmlformats.org/officeDocument/2006/relationships/hyperlink" Target="https://support.squarespace.com/hc/en-us/articles/206537287-Inviting-a-contribut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mes.shopify.com/theme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quarespace.com/" TargetMode="External"/><Relationship Id="rId17" Type="http://schemas.openxmlformats.org/officeDocument/2006/relationships/hyperlink" Target="https://www.wix.com/website/templates" TargetMode="External"/><Relationship Id="rId25" Type="http://schemas.openxmlformats.org/officeDocument/2006/relationships/hyperlink" Target="https://support.wix.com/en/article/inviting-site-contributor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en.wikipedia.org/wiki/Search_engine_optimiz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flow.com/" TargetMode="External"/><Relationship Id="rId24" Type="http://schemas.openxmlformats.org/officeDocument/2006/relationships/hyperlink" Target="https://webflow.com/template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hyperlink" Target="https://make.wordpress.org/support/user-manual/customizing-wordpress/managing-users-on-your-wordpress-site/adding-users-to-your-wordpress-site/" TargetMode="External"/><Relationship Id="rId10" Type="http://schemas.openxmlformats.org/officeDocument/2006/relationships/hyperlink" Target="https://www.wix.com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eugdp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b4ea92-5b6d-49e2-973c-e418958a5947.filesusr.com/ugd/520d6e_0d12bab5981e4a59ab9a9e5aa933e015.pdf" TargetMode="External"/><Relationship Id="rId14" Type="http://schemas.openxmlformats.org/officeDocument/2006/relationships/hyperlink" Target="https://wordpress.org/about/" TargetMode="External"/><Relationship Id="rId22" Type="http://schemas.openxmlformats.org/officeDocument/2006/relationships/hyperlink" Target="https://wordpress.org/themes/browse/featured/" TargetMode="External"/><Relationship Id="rId27" Type="http://schemas.openxmlformats.org/officeDocument/2006/relationships/hyperlink" Target="https://help.shopify.com/en/manual/your-account/staff-accounts/create-staff-accounts" TargetMode="External"/><Relationship Id="rId30" Type="http://schemas.openxmlformats.org/officeDocument/2006/relationships/image" Target="media/image7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9209-D400-6E43-B8AA-3DD3E57F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ero</dc:creator>
  <cp:keywords/>
  <dc:description/>
  <cp:lastModifiedBy>Alejandra Castelero</cp:lastModifiedBy>
  <cp:revision>31</cp:revision>
  <cp:lastPrinted>2019-10-15T01:53:00Z</cp:lastPrinted>
  <dcterms:created xsi:type="dcterms:W3CDTF">2019-10-09T17:21:00Z</dcterms:created>
  <dcterms:modified xsi:type="dcterms:W3CDTF">2020-05-11T15:35:00Z</dcterms:modified>
</cp:coreProperties>
</file>